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8F2B" w14:textId="552A3D67" w:rsidR="0005693A" w:rsidRDefault="007824F3" w:rsidP="0005693A">
      <w:pPr>
        <w:pStyle w:val="Heading1"/>
      </w:pPr>
      <w:bookmarkStart w:id="0" w:name="_GoBack"/>
      <w:bookmarkEnd w:id="0"/>
      <w:r>
        <w:t>Take back control</w:t>
      </w:r>
    </w:p>
    <w:p w14:paraId="4FB10F87" w14:textId="3011F935" w:rsidR="0005693A" w:rsidRDefault="0005693A" w:rsidP="0005693A">
      <w:pPr>
        <w:pStyle w:val="Leadparagraph"/>
        <w:rPr>
          <w:rStyle w:val="LeadparagraphChar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7824F3">
        <w:rPr>
          <w:rStyle w:val="LeadparagraphChar"/>
        </w:rPr>
        <w:t>November 2018</w:t>
      </w:r>
      <w:r>
        <w:rPr>
          <w:rStyle w:val="LeadparagraphChar"/>
        </w:rPr>
        <w:br/>
      </w:r>
      <w:r w:rsidR="009D22CE" w:rsidRPr="009D22CE">
        <w:rPr>
          <w:rStyle w:val="LeadparagraphChar"/>
        </w:rPr>
        <w:t>https://rsc.li/2T9H3Mf</w:t>
      </w:r>
    </w:p>
    <w:p w14:paraId="6B2B4508" w14:textId="7EFB14A0" w:rsidR="0005693A" w:rsidRDefault="009D22CE" w:rsidP="0005693A">
      <w:pPr>
        <w:pStyle w:val="Leadparagraph"/>
      </w:pPr>
      <w:r>
        <w:t>Ever felt like there simply aren’t enough hours in the day? Then make the time available effective with a default plan approach</w:t>
      </w:r>
    </w:p>
    <w:p w14:paraId="5D5609EC" w14:textId="324CF5AE" w:rsidR="0005693A" w:rsidRDefault="00E705F7" w:rsidP="0005693A">
      <w:pPr>
        <w:pStyle w:val="Heading2"/>
      </w:pPr>
      <w:r>
        <w:t>My default plan and reflec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1171"/>
        <w:gridCol w:w="1172"/>
        <w:gridCol w:w="1323"/>
        <w:gridCol w:w="1134"/>
        <w:gridCol w:w="1058"/>
        <w:gridCol w:w="1172"/>
        <w:gridCol w:w="1172"/>
      </w:tblGrid>
      <w:tr w:rsidR="00E705F7" w14:paraId="4C3141D6" w14:textId="77777777" w:rsidTr="00A57C1F">
        <w:tc>
          <w:tcPr>
            <w:tcW w:w="440" w:type="dxa"/>
          </w:tcPr>
          <w:p w14:paraId="53682357" w14:textId="77777777" w:rsidR="00E705F7" w:rsidRDefault="00E705F7" w:rsidP="00A57C1F"/>
        </w:tc>
        <w:tc>
          <w:tcPr>
            <w:tcW w:w="1171" w:type="dxa"/>
          </w:tcPr>
          <w:p w14:paraId="5D209F3D" w14:textId="77777777" w:rsidR="00E705F7" w:rsidRDefault="00E705F7" w:rsidP="00A57C1F">
            <w:r>
              <w:t>Monday</w:t>
            </w:r>
          </w:p>
        </w:tc>
        <w:tc>
          <w:tcPr>
            <w:tcW w:w="1172" w:type="dxa"/>
          </w:tcPr>
          <w:p w14:paraId="4789D0CF" w14:textId="77777777" w:rsidR="00E705F7" w:rsidRDefault="00E705F7" w:rsidP="00A57C1F">
            <w:r>
              <w:t>Tuesday</w:t>
            </w:r>
          </w:p>
        </w:tc>
        <w:tc>
          <w:tcPr>
            <w:tcW w:w="1323" w:type="dxa"/>
          </w:tcPr>
          <w:p w14:paraId="0D1C7363" w14:textId="77777777" w:rsidR="00E705F7" w:rsidRDefault="00E705F7" w:rsidP="00A57C1F">
            <w:r>
              <w:t>Wednesday</w:t>
            </w:r>
          </w:p>
        </w:tc>
        <w:tc>
          <w:tcPr>
            <w:tcW w:w="1134" w:type="dxa"/>
          </w:tcPr>
          <w:p w14:paraId="17835CCE" w14:textId="77777777" w:rsidR="00E705F7" w:rsidRDefault="00E705F7" w:rsidP="00A57C1F">
            <w:r>
              <w:t>Thursday</w:t>
            </w:r>
          </w:p>
        </w:tc>
        <w:tc>
          <w:tcPr>
            <w:tcW w:w="1058" w:type="dxa"/>
          </w:tcPr>
          <w:p w14:paraId="258C1B63" w14:textId="77777777" w:rsidR="00E705F7" w:rsidRDefault="00E705F7" w:rsidP="00A57C1F">
            <w:r>
              <w:t>Friday</w:t>
            </w:r>
          </w:p>
        </w:tc>
        <w:tc>
          <w:tcPr>
            <w:tcW w:w="1172" w:type="dxa"/>
          </w:tcPr>
          <w:p w14:paraId="0B03628F" w14:textId="77777777" w:rsidR="00E705F7" w:rsidRDefault="00E705F7" w:rsidP="00A57C1F">
            <w:r>
              <w:t>Saturday</w:t>
            </w:r>
          </w:p>
        </w:tc>
        <w:tc>
          <w:tcPr>
            <w:tcW w:w="1172" w:type="dxa"/>
          </w:tcPr>
          <w:p w14:paraId="1BE8C744" w14:textId="77777777" w:rsidR="00E705F7" w:rsidRDefault="00E705F7" w:rsidP="00A57C1F">
            <w:r>
              <w:t>Sunday</w:t>
            </w:r>
          </w:p>
        </w:tc>
      </w:tr>
      <w:tr w:rsidR="00E705F7" w14:paraId="17A89752" w14:textId="77777777" w:rsidTr="00A57C1F">
        <w:tc>
          <w:tcPr>
            <w:tcW w:w="440" w:type="dxa"/>
          </w:tcPr>
          <w:p w14:paraId="18B7892F" w14:textId="77777777" w:rsidR="00E705F7" w:rsidRDefault="00E705F7" w:rsidP="00A57C1F">
            <w:r>
              <w:t>6</w:t>
            </w:r>
          </w:p>
        </w:tc>
        <w:tc>
          <w:tcPr>
            <w:tcW w:w="1171" w:type="dxa"/>
          </w:tcPr>
          <w:p w14:paraId="54168CC4" w14:textId="77777777" w:rsidR="00E705F7" w:rsidRDefault="00E705F7" w:rsidP="00A57C1F"/>
        </w:tc>
        <w:tc>
          <w:tcPr>
            <w:tcW w:w="1172" w:type="dxa"/>
          </w:tcPr>
          <w:p w14:paraId="002319FE" w14:textId="77777777" w:rsidR="00E705F7" w:rsidRDefault="00E705F7" w:rsidP="00A57C1F"/>
        </w:tc>
        <w:tc>
          <w:tcPr>
            <w:tcW w:w="1323" w:type="dxa"/>
          </w:tcPr>
          <w:p w14:paraId="5DA8D022" w14:textId="77777777" w:rsidR="00E705F7" w:rsidRDefault="00E705F7" w:rsidP="00A57C1F"/>
        </w:tc>
        <w:tc>
          <w:tcPr>
            <w:tcW w:w="1134" w:type="dxa"/>
          </w:tcPr>
          <w:p w14:paraId="30457E4C" w14:textId="77777777" w:rsidR="00E705F7" w:rsidRDefault="00E705F7" w:rsidP="00A57C1F"/>
        </w:tc>
        <w:tc>
          <w:tcPr>
            <w:tcW w:w="1058" w:type="dxa"/>
          </w:tcPr>
          <w:p w14:paraId="750AF895" w14:textId="77777777" w:rsidR="00E705F7" w:rsidRDefault="00E705F7" w:rsidP="00A57C1F"/>
        </w:tc>
        <w:tc>
          <w:tcPr>
            <w:tcW w:w="1172" w:type="dxa"/>
          </w:tcPr>
          <w:p w14:paraId="40EF5734" w14:textId="77777777" w:rsidR="00E705F7" w:rsidRDefault="00E705F7" w:rsidP="00A57C1F"/>
        </w:tc>
        <w:tc>
          <w:tcPr>
            <w:tcW w:w="1172" w:type="dxa"/>
          </w:tcPr>
          <w:p w14:paraId="38F12F19" w14:textId="77777777" w:rsidR="00E705F7" w:rsidRDefault="00E705F7" w:rsidP="00A57C1F"/>
        </w:tc>
      </w:tr>
      <w:tr w:rsidR="00E705F7" w14:paraId="3C95C02C" w14:textId="77777777" w:rsidTr="00A57C1F">
        <w:tc>
          <w:tcPr>
            <w:tcW w:w="440" w:type="dxa"/>
          </w:tcPr>
          <w:p w14:paraId="39C1D1F9" w14:textId="77777777" w:rsidR="00E705F7" w:rsidRDefault="00E705F7" w:rsidP="00A57C1F">
            <w:r>
              <w:t>7</w:t>
            </w:r>
          </w:p>
        </w:tc>
        <w:tc>
          <w:tcPr>
            <w:tcW w:w="1171" w:type="dxa"/>
          </w:tcPr>
          <w:p w14:paraId="5BA1053D" w14:textId="77777777" w:rsidR="00E705F7" w:rsidRPr="005B5C19" w:rsidRDefault="00E705F7" w:rsidP="00A57C1F"/>
        </w:tc>
        <w:tc>
          <w:tcPr>
            <w:tcW w:w="1172" w:type="dxa"/>
          </w:tcPr>
          <w:p w14:paraId="4B52CF73" w14:textId="77777777" w:rsidR="00E705F7" w:rsidRPr="005B5C19" w:rsidRDefault="00E705F7" w:rsidP="00A57C1F"/>
        </w:tc>
        <w:tc>
          <w:tcPr>
            <w:tcW w:w="1323" w:type="dxa"/>
          </w:tcPr>
          <w:p w14:paraId="42ED43E5" w14:textId="77777777" w:rsidR="00E705F7" w:rsidRPr="005B5C19" w:rsidRDefault="00E705F7" w:rsidP="00A57C1F"/>
        </w:tc>
        <w:tc>
          <w:tcPr>
            <w:tcW w:w="1134" w:type="dxa"/>
          </w:tcPr>
          <w:p w14:paraId="23528F38" w14:textId="77777777" w:rsidR="00E705F7" w:rsidRPr="005B5C19" w:rsidRDefault="00E705F7" w:rsidP="00A57C1F"/>
        </w:tc>
        <w:tc>
          <w:tcPr>
            <w:tcW w:w="1058" w:type="dxa"/>
          </w:tcPr>
          <w:p w14:paraId="314D27D1" w14:textId="77777777" w:rsidR="00E705F7" w:rsidRPr="005B5C19" w:rsidRDefault="00E705F7" w:rsidP="00A57C1F"/>
        </w:tc>
        <w:tc>
          <w:tcPr>
            <w:tcW w:w="1172" w:type="dxa"/>
          </w:tcPr>
          <w:p w14:paraId="77FD59E9" w14:textId="77777777" w:rsidR="00E705F7" w:rsidRDefault="00E705F7" w:rsidP="00A57C1F"/>
        </w:tc>
        <w:tc>
          <w:tcPr>
            <w:tcW w:w="1172" w:type="dxa"/>
          </w:tcPr>
          <w:p w14:paraId="4D6F2971" w14:textId="77777777" w:rsidR="00E705F7" w:rsidRDefault="00E705F7" w:rsidP="00A57C1F"/>
        </w:tc>
      </w:tr>
      <w:tr w:rsidR="00E705F7" w14:paraId="6604EAE5" w14:textId="77777777" w:rsidTr="00A57C1F">
        <w:tc>
          <w:tcPr>
            <w:tcW w:w="440" w:type="dxa"/>
          </w:tcPr>
          <w:p w14:paraId="57FA35F1" w14:textId="77777777" w:rsidR="00E705F7" w:rsidRDefault="00E705F7" w:rsidP="00A57C1F">
            <w:r>
              <w:t>8</w:t>
            </w:r>
          </w:p>
        </w:tc>
        <w:tc>
          <w:tcPr>
            <w:tcW w:w="1171" w:type="dxa"/>
          </w:tcPr>
          <w:p w14:paraId="34F45636" w14:textId="77777777" w:rsidR="00E705F7" w:rsidRDefault="00E705F7" w:rsidP="00A57C1F"/>
        </w:tc>
        <w:tc>
          <w:tcPr>
            <w:tcW w:w="1172" w:type="dxa"/>
          </w:tcPr>
          <w:p w14:paraId="1C9C3288" w14:textId="77777777" w:rsidR="00E705F7" w:rsidRDefault="00E705F7" w:rsidP="00A57C1F"/>
        </w:tc>
        <w:tc>
          <w:tcPr>
            <w:tcW w:w="1323" w:type="dxa"/>
          </w:tcPr>
          <w:p w14:paraId="2F4B47E0" w14:textId="77777777" w:rsidR="00E705F7" w:rsidRDefault="00E705F7" w:rsidP="00A57C1F"/>
        </w:tc>
        <w:tc>
          <w:tcPr>
            <w:tcW w:w="1134" w:type="dxa"/>
          </w:tcPr>
          <w:p w14:paraId="76112640" w14:textId="77777777" w:rsidR="00E705F7" w:rsidRDefault="00E705F7" w:rsidP="00A57C1F"/>
        </w:tc>
        <w:tc>
          <w:tcPr>
            <w:tcW w:w="1058" w:type="dxa"/>
          </w:tcPr>
          <w:p w14:paraId="0AF56934" w14:textId="77777777" w:rsidR="00E705F7" w:rsidRDefault="00E705F7" w:rsidP="00A57C1F"/>
        </w:tc>
        <w:tc>
          <w:tcPr>
            <w:tcW w:w="1172" w:type="dxa"/>
          </w:tcPr>
          <w:p w14:paraId="03D19E6D" w14:textId="77777777" w:rsidR="00E705F7" w:rsidRDefault="00E705F7" w:rsidP="00A57C1F"/>
        </w:tc>
        <w:tc>
          <w:tcPr>
            <w:tcW w:w="1172" w:type="dxa"/>
          </w:tcPr>
          <w:p w14:paraId="1BB7675C" w14:textId="77777777" w:rsidR="00E705F7" w:rsidRDefault="00E705F7" w:rsidP="00A57C1F"/>
        </w:tc>
      </w:tr>
      <w:tr w:rsidR="00E705F7" w14:paraId="2286B368" w14:textId="77777777" w:rsidTr="00A57C1F">
        <w:tc>
          <w:tcPr>
            <w:tcW w:w="440" w:type="dxa"/>
          </w:tcPr>
          <w:p w14:paraId="65B42F0D" w14:textId="77777777" w:rsidR="00E705F7" w:rsidRDefault="00E705F7" w:rsidP="00A57C1F">
            <w:r>
              <w:t>9</w:t>
            </w:r>
          </w:p>
        </w:tc>
        <w:tc>
          <w:tcPr>
            <w:tcW w:w="1171" w:type="dxa"/>
          </w:tcPr>
          <w:p w14:paraId="4C7DFA16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17EFFB35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323" w:type="dxa"/>
          </w:tcPr>
          <w:p w14:paraId="6C84D23B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34" w:type="dxa"/>
          </w:tcPr>
          <w:p w14:paraId="3E820131" w14:textId="77777777" w:rsidR="00E705F7" w:rsidRPr="00126FAF" w:rsidRDefault="00E705F7" w:rsidP="00A57C1F"/>
        </w:tc>
        <w:tc>
          <w:tcPr>
            <w:tcW w:w="1058" w:type="dxa"/>
          </w:tcPr>
          <w:p w14:paraId="1C74940A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3F5FF1F0" w14:textId="77777777" w:rsidR="00E705F7" w:rsidRDefault="00E705F7" w:rsidP="00A57C1F"/>
        </w:tc>
        <w:tc>
          <w:tcPr>
            <w:tcW w:w="1172" w:type="dxa"/>
          </w:tcPr>
          <w:p w14:paraId="5ED167C4" w14:textId="77777777" w:rsidR="00E705F7" w:rsidRDefault="00E705F7" w:rsidP="00A57C1F"/>
        </w:tc>
      </w:tr>
      <w:tr w:rsidR="00E705F7" w14:paraId="168E6729" w14:textId="77777777" w:rsidTr="00A57C1F">
        <w:tc>
          <w:tcPr>
            <w:tcW w:w="440" w:type="dxa"/>
          </w:tcPr>
          <w:p w14:paraId="249D5128" w14:textId="77777777" w:rsidR="00E705F7" w:rsidRDefault="00E705F7" w:rsidP="00A57C1F">
            <w:r>
              <w:t>10</w:t>
            </w:r>
          </w:p>
        </w:tc>
        <w:tc>
          <w:tcPr>
            <w:tcW w:w="1171" w:type="dxa"/>
          </w:tcPr>
          <w:p w14:paraId="423F4419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10244163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323" w:type="dxa"/>
          </w:tcPr>
          <w:p w14:paraId="59ED1F52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34" w:type="dxa"/>
          </w:tcPr>
          <w:p w14:paraId="78D77B01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058" w:type="dxa"/>
          </w:tcPr>
          <w:p w14:paraId="7D96DCFB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1FA880B2" w14:textId="77777777" w:rsidR="00E705F7" w:rsidRDefault="00E705F7" w:rsidP="00A57C1F"/>
        </w:tc>
        <w:tc>
          <w:tcPr>
            <w:tcW w:w="1172" w:type="dxa"/>
          </w:tcPr>
          <w:p w14:paraId="1E5DFBB7" w14:textId="77777777" w:rsidR="00E705F7" w:rsidRDefault="00E705F7" w:rsidP="00A57C1F"/>
        </w:tc>
      </w:tr>
      <w:tr w:rsidR="00E705F7" w14:paraId="555E84EF" w14:textId="77777777" w:rsidTr="00A57C1F">
        <w:tc>
          <w:tcPr>
            <w:tcW w:w="440" w:type="dxa"/>
          </w:tcPr>
          <w:p w14:paraId="701854E7" w14:textId="77777777" w:rsidR="00E705F7" w:rsidRDefault="00E705F7" w:rsidP="00A57C1F">
            <w:r>
              <w:t>11</w:t>
            </w:r>
          </w:p>
        </w:tc>
        <w:tc>
          <w:tcPr>
            <w:tcW w:w="1171" w:type="dxa"/>
          </w:tcPr>
          <w:p w14:paraId="707E06EB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2DDC5FE1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323" w:type="dxa"/>
          </w:tcPr>
          <w:p w14:paraId="7A5713FA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34" w:type="dxa"/>
          </w:tcPr>
          <w:p w14:paraId="79A64478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058" w:type="dxa"/>
          </w:tcPr>
          <w:p w14:paraId="7A9DAA19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0D9380B0" w14:textId="77777777" w:rsidR="00E705F7" w:rsidRDefault="00E705F7" w:rsidP="00A57C1F"/>
        </w:tc>
        <w:tc>
          <w:tcPr>
            <w:tcW w:w="1172" w:type="dxa"/>
          </w:tcPr>
          <w:p w14:paraId="6EBCA04C" w14:textId="77777777" w:rsidR="00E705F7" w:rsidRDefault="00E705F7" w:rsidP="00A57C1F"/>
        </w:tc>
      </w:tr>
      <w:tr w:rsidR="00E705F7" w14:paraId="10AD0A77" w14:textId="77777777" w:rsidTr="00A57C1F">
        <w:tc>
          <w:tcPr>
            <w:tcW w:w="440" w:type="dxa"/>
          </w:tcPr>
          <w:p w14:paraId="261EB272" w14:textId="77777777" w:rsidR="00E705F7" w:rsidRDefault="00E705F7" w:rsidP="00A57C1F">
            <w:r>
              <w:t>12</w:t>
            </w:r>
          </w:p>
        </w:tc>
        <w:tc>
          <w:tcPr>
            <w:tcW w:w="1171" w:type="dxa"/>
          </w:tcPr>
          <w:p w14:paraId="02B08F4B" w14:textId="77777777" w:rsidR="00E705F7" w:rsidRDefault="00E705F7" w:rsidP="00A57C1F"/>
        </w:tc>
        <w:tc>
          <w:tcPr>
            <w:tcW w:w="1172" w:type="dxa"/>
          </w:tcPr>
          <w:p w14:paraId="4A75D57C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323" w:type="dxa"/>
          </w:tcPr>
          <w:p w14:paraId="258BDA74" w14:textId="77777777" w:rsidR="00E705F7" w:rsidRDefault="00E705F7" w:rsidP="00A57C1F"/>
        </w:tc>
        <w:tc>
          <w:tcPr>
            <w:tcW w:w="1134" w:type="dxa"/>
          </w:tcPr>
          <w:p w14:paraId="01486DE9" w14:textId="77777777" w:rsidR="00E705F7" w:rsidRDefault="00E705F7" w:rsidP="00A57C1F"/>
        </w:tc>
        <w:tc>
          <w:tcPr>
            <w:tcW w:w="1058" w:type="dxa"/>
          </w:tcPr>
          <w:p w14:paraId="52AD27FC" w14:textId="77777777" w:rsidR="00E705F7" w:rsidRDefault="00E705F7" w:rsidP="00A57C1F"/>
        </w:tc>
        <w:tc>
          <w:tcPr>
            <w:tcW w:w="1172" w:type="dxa"/>
          </w:tcPr>
          <w:p w14:paraId="57E3CC0F" w14:textId="77777777" w:rsidR="00E705F7" w:rsidRDefault="00E705F7" w:rsidP="00A57C1F"/>
        </w:tc>
        <w:tc>
          <w:tcPr>
            <w:tcW w:w="1172" w:type="dxa"/>
          </w:tcPr>
          <w:p w14:paraId="591834C3" w14:textId="77777777" w:rsidR="00E705F7" w:rsidRDefault="00E705F7" w:rsidP="00A57C1F"/>
        </w:tc>
      </w:tr>
      <w:tr w:rsidR="00E705F7" w14:paraId="59AEF525" w14:textId="77777777" w:rsidTr="00A57C1F">
        <w:tc>
          <w:tcPr>
            <w:tcW w:w="440" w:type="dxa"/>
          </w:tcPr>
          <w:p w14:paraId="597720BD" w14:textId="77777777" w:rsidR="00E705F7" w:rsidRDefault="00E705F7" w:rsidP="00A57C1F">
            <w:r>
              <w:t>13</w:t>
            </w:r>
          </w:p>
        </w:tc>
        <w:tc>
          <w:tcPr>
            <w:tcW w:w="1171" w:type="dxa"/>
          </w:tcPr>
          <w:p w14:paraId="4A2FE4A0" w14:textId="77777777" w:rsidR="00E705F7" w:rsidRPr="00B7073A" w:rsidRDefault="00E705F7" w:rsidP="00A57C1F"/>
        </w:tc>
        <w:tc>
          <w:tcPr>
            <w:tcW w:w="1172" w:type="dxa"/>
          </w:tcPr>
          <w:p w14:paraId="2A62B288" w14:textId="77777777" w:rsidR="00E705F7" w:rsidRPr="005B5C19" w:rsidRDefault="00E705F7" w:rsidP="00A57C1F">
            <w:pPr>
              <w:rPr>
                <w:b/>
              </w:rPr>
            </w:pPr>
          </w:p>
        </w:tc>
        <w:tc>
          <w:tcPr>
            <w:tcW w:w="1323" w:type="dxa"/>
          </w:tcPr>
          <w:p w14:paraId="2767CE2B" w14:textId="77777777" w:rsidR="00E705F7" w:rsidRPr="005B5C19" w:rsidRDefault="00E705F7" w:rsidP="00A57C1F">
            <w:pPr>
              <w:rPr>
                <w:b/>
              </w:rPr>
            </w:pPr>
          </w:p>
        </w:tc>
        <w:tc>
          <w:tcPr>
            <w:tcW w:w="1134" w:type="dxa"/>
          </w:tcPr>
          <w:p w14:paraId="545D1B64" w14:textId="77777777" w:rsidR="00E705F7" w:rsidRPr="005B5C19" w:rsidRDefault="00E705F7" w:rsidP="00A57C1F">
            <w:pPr>
              <w:rPr>
                <w:b/>
              </w:rPr>
            </w:pPr>
          </w:p>
        </w:tc>
        <w:tc>
          <w:tcPr>
            <w:tcW w:w="1058" w:type="dxa"/>
          </w:tcPr>
          <w:p w14:paraId="12F0A804" w14:textId="77777777" w:rsidR="00E705F7" w:rsidRPr="005B5C19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356A6F61" w14:textId="77777777" w:rsidR="00E705F7" w:rsidRDefault="00E705F7" w:rsidP="00A57C1F"/>
        </w:tc>
        <w:tc>
          <w:tcPr>
            <w:tcW w:w="1172" w:type="dxa"/>
          </w:tcPr>
          <w:p w14:paraId="4F3FB27B" w14:textId="77777777" w:rsidR="00E705F7" w:rsidRDefault="00E705F7" w:rsidP="00A57C1F"/>
        </w:tc>
      </w:tr>
      <w:tr w:rsidR="00E705F7" w14:paraId="65D944BE" w14:textId="77777777" w:rsidTr="00A57C1F">
        <w:tc>
          <w:tcPr>
            <w:tcW w:w="440" w:type="dxa"/>
          </w:tcPr>
          <w:p w14:paraId="27FF6BD4" w14:textId="77777777" w:rsidR="00E705F7" w:rsidRDefault="00E705F7" w:rsidP="00A57C1F">
            <w:r>
              <w:t>14</w:t>
            </w:r>
          </w:p>
        </w:tc>
        <w:tc>
          <w:tcPr>
            <w:tcW w:w="1171" w:type="dxa"/>
          </w:tcPr>
          <w:p w14:paraId="0CD86043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63F19F50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323" w:type="dxa"/>
          </w:tcPr>
          <w:p w14:paraId="4779AA03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34" w:type="dxa"/>
          </w:tcPr>
          <w:p w14:paraId="217C08C9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058" w:type="dxa"/>
          </w:tcPr>
          <w:p w14:paraId="2E69DCBD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2E4610B5" w14:textId="77777777" w:rsidR="00E705F7" w:rsidRDefault="00E705F7" w:rsidP="00A57C1F"/>
        </w:tc>
        <w:tc>
          <w:tcPr>
            <w:tcW w:w="1172" w:type="dxa"/>
          </w:tcPr>
          <w:p w14:paraId="50FBC59F" w14:textId="77777777" w:rsidR="00E705F7" w:rsidRDefault="00E705F7" w:rsidP="00A57C1F"/>
        </w:tc>
      </w:tr>
      <w:tr w:rsidR="00E705F7" w14:paraId="5783AC39" w14:textId="77777777" w:rsidTr="00A57C1F">
        <w:tc>
          <w:tcPr>
            <w:tcW w:w="440" w:type="dxa"/>
          </w:tcPr>
          <w:p w14:paraId="5B2F2103" w14:textId="77777777" w:rsidR="00E705F7" w:rsidRDefault="00E705F7" w:rsidP="00A57C1F">
            <w:r>
              <w:t>15</w:t>
            </w:r>
          </w:p>
        </w:tc>
        <w:tc>
          <w:tcPr>
            <w:tcW w:w="1171" w:type="dxa"/>
          </w:tcPr>
          <w:p w14:paraId="3A1250D3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6BB3753C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323" w:type="dxa"/>
          </w:tcPr>
          <w:p w14:paraId="5EA55CAE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34" w:type="dxa"/>
          </w:tcPr>
          <w:p w14:paraId="08E16FFB" w14:textId="77777777" w:rsidR="00E705F7" w:rsidRPr="00126FAF" w:rsidRDefault="00E705F7" w:rsidP="00A57C1F"/>
        </w:tc>
        <w:tc>
          <w:tcPr>
            <w:tcW w:w="1058" w:type="dxa"/>
          </w:tcPr>
          <w:p w14:paraId="4B91B1D2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2F5FA3A0" w14:textId="77777777" w:rsidR="00E705F7" w:rsidRDefault="00E705F7" w:rsidP="00A57C1F"/>
        </w:tc>
        <w:tc>
          <w:tcPr>
            <w:tcW w:w="1172" w:type="dxa"/>
          </w:tcPr>
          <w:p w14:paraId="0314FEE8" w14:textId="77777777" w:rsidR="00E705F7" w:rsidRDefault="00E705F7" w:rsidP="00A57C1F"/>
        </w:tc>
      </w:tr>
      <w:tr w:rsidR="00E705F7" w14:paraId="0EF99FD0" w14:textId="77777777" w:rsidTr="00A57C1F">
        <w:tc>
          <w:tcPr>
            <w:tcW w:w="440" w:type="dxa"/>
          </w:tcPr>
          <w:p w14:paraId="7172EB69" w14:textId="77777777" w:rsidR="00E705F7" w:rsidRDefault="00E705F7" w:rsidP="00A57C1F">
            <w:r>
              <w:t>16</w:t>
            </w:r>
          </w:p>
        </w:tc>
        <w:tc>
          <w:tcPr>
            <w:tcW w:w="1171" w:type="dxa"/>
          </w:tcPr>
          <w:p w14:paraId="60BE10C8" w14:textId="77777777" w:rsidR="00E705F7" w:rsidRDefault="00E705F7" w:rsidP="00A57C1F"/>
        </w:tc>
        <w:tc>
          <w:tcPr>
            <w:tcW w:w="1172" w:type="dxa"/>
          </w:tcPr>
          <w:p w14:paraId="7696A963" w14:textId="77777777" w:rsidR="00E705F7" w:rsidRPr="00444500" w:rsidRDefault="00E705F7" w:rsidP="00A57C1F"/>
        </w:tc>
        <w:tc>
          <w:tcPr>
            <w:tcW w:w="1323" w:type="dxa"/>
          </w:tcPr>
          <w:p w14:paraId="0CED27EA" w14:textId="77777777" w:rsidR="00E705F7" w:rsidRPr="00286942" w:rsidRDefault="00E705F7" w:rsidP="00A57C1F">
            <w:pPr>
              <w:rPr>
                <w:b/>
              </w:rPr>
            </w:pPr>
          </w:p>
        </w:tc>
        <w:tc>
          <w:tcPr>
            <w:tcW w:w="1134" w:type="dxa"/>
          </w:tcPr>
          <w:p w14:paraId="0120F3AF" w14:textId="77777777" w:rsidR="00E705F7" w:rsidRDefault="00E705F7" w:rsidP="00A57C1F"/>
        </w:tc>
        <w:tc>
          <w:tcPr>
            <w:tcW w:w="1058" w:type="dxa"/>
          </w:tcPr>
          <w:p w14:paraId="68313279" w14:textId="77777777" w:rsidR="00E705F7" w:rsidRDefault="00E705F7" w:rsidP="00A57C1F"/>
        </w:tc>
        <w:tc>
          <w:tcPr>
            <w:tcW w:w="1172" w:type="dxa"/>
          </w:tcPr>
          <w:p w14:paraId="426A4B1D" w14:textId="77777777" w:rsidR="00E705F7" w:rsidRDefault="00E705F7" w:rsidP="00A57C1F"/>
        </w:tc>
        <w:tc>
          <w:tcPr>
            <w:tcW w:w="1172" w:type="dxa"/>
          </w:tcPr>
          <w:p w14:paraId="02D05FD8" w14:textId="77777777" w:rsidR="00E705F7" w:rsidRDefault="00E705F7" w:rsidP="00A57C1F"/>
        </w:tc>
      </w:tr>
      <w:tr w:rsidR="00E705F7" w14:paraId="7F9CEF2A" w14:textId="77777777" w:rsidTr="00A57C1F">
        <w:tc>
          <w:tcPr>
            <w:tcW w:w="440" w:type="dxa"/>
          </w:tcPr>
          <w:p w14:paraId="1974A6D7" w14:textId="77777777" w:rsidR="00E705F7" w:rsidRDefault="00E705F7" w:rsidP="00A57C1F">
            <w:r>
              <w:t>17</w:t>
            </w:r>
          </w:p>
        </w:tc>
        <w:tc>
          <w:tcPr>
            <w:tcW w:w="1171" w:type="dxa"/>
          </w:tcPr>
          <w:p w14:paraId="2B313A08" w14:textId="77777777" w:rsidR="00E705F7" w:rsidRDefault="00E705F7" w:rsidP="00A57C1F"/>
        </w:tc>
        <w:tc>
          <w:tcPr>
            <w:tcW w:w="1172" w:type="dxa"/>
          </w:tcPr>
          <w:p w14:paraId="1A8C1A07" w14:textId="77777777" w:rsidR="00E705F7" w:rsidRDefault="00E705F7" w:rsidP="00A57C1F"/>
        </w:tc>
        <w:tc>
          <w:tcPr>
            <w:tcW w:w="1323" w:type="dxa"/>
          </w:tcPr>
          <w:p w14:paraId="0BCF3F36" w14:textId="77777777" w:rsidR="00E705F7" w:rsidRPr="00D64BAF" w:rsidRDefault="00E705F7" w:rsidP="00A57C1F">
            <w:pPr>
              <w:rPr>
                <w:b/>
              </w:rPr>
            </w:pPr>
          </w:p>
        </w:tc>
        <w:tc>
          <w:tcPr>
            <w:tcW w:w="1134" w:type="dxa"/>
          </w:tcPr>
          <w:p w14:paraId="28B8A4BB" w14:textId="77777777" w:rsidR="00E705F7" w:rsidRDefault="00E705F7" w:rsidP="00A57C1F"/>
        </w:tc>
        <w:tc>
          <w:tcPr>
            <w:tcW w:w="1058" w:type="dxa"/>
          </w:tcPr>
          <w:p w14:paraId="4E94508E" w14:textId="77777777" w:rsidR="00E705F7" w:rsidRDefault="00E705F7" w:rsidP="00A57C1F"/>
        </w:tc>
        <w:tc>
          <w:tcPr>
            <w:tcW w:w="1172" w:type="dxa"/>
          </w:tcPr>
          <w:p w14:paraId="2AE34163" w14:textId="77777777" w:rsidR="00E705F7" w:rsidRDefault="00E705F7" w:rsidP="00A57C1F"/>
        </w:tc>
        <w:tc>
          <w:tcPr>
            <w:tcW w:w="1172" w:type="dxa"/>
          </w:tcPr>
          <w:p w14:paraId="6B5038B9" w14:textId="77777777" w:rsidR="00E705F7" w:rsidRDefault="00E705F7" w:rsidP="00A57C1F"/>
        </w:tc>
      </w:tr>
      <w:tr w:rsidR="00E705F7" w14:paraId="67D2A033" w14:textId="77777777" w:rsidTr="00A57C1F">
        <w:tc>
          <w:tcPr>
            <w:tcW w:w="440" w:type="dxa"/>
          </w:tcPr>
          <w:p w14:paraId="42901611" w14:textId="77777777" w:rsidR="00E705F7" w:rsidRDefault="00E705F7" w:rsidP="00A57C1F">
            <w:r>
              <w:t>18</w:t>
            </w:r>
          </w:p>
        </w:tc>
        <w:tc>
          <w:tcPr>
            <w:tcW w:w="1171" w:type="dxa"/>
          </w:tcPr>
          <w:p w14:paraId="2CAB751A" w14:textId="77777777" w:rsidR="00E705F7" w:rsidRDefault="00E705F7" w:rsidP="00A57C1F"/>
        </w:tc>
        <w:tc>
          <w:tcPr>
            <w:tcW w:w="1172" w:type="dxa"/>
          </w:tcPr>
          <w:p w14:paraId="48B821A3" w14:textId="77777777" w:rsidR="00E705F7" w:rsidRDefault="00E705F7" w:rsidP="00A57C1F"/>
        </w:tc>
        <w:tc>
          <w:tcPr>
            <w:tcW w:w="1323" w:type="dxa"/>
          </w:tcPr>
          <w:p w14:paraId="5AEF5716" w14:textId="77777777" w:rsidR="00E705F7" w:rsidRDefault="00E705F7" w:rsidP="00A57C1F"/>
        </w:tc>
        <w:tc>
          <w:tcPr>
            <w:tcW w:w="1134" w:type="dxa"/>
          </w:tcPr>
          <w:p w14:paraId="2AECBDE9" w14:textId="77777777" w:rsidR="00E705F7" w:rsidRDefault="00E705F7" w:rsidP="00A57C1F"/>
        </w:tc>
        <w:tc>
          <w:tcPr>
            <w:tcW w:w="1058" w:type="dxa"/>
          </w:tcPr>
          <w:p w14:paraId="573E6218" w14:textId="77777777" w:rsidR="00E705F7" w:rsidRDefault="00E705F7" w:rsidP="00A57C1F"/>
        </w:tc>
        <w:tc>
          <w:tcPr>
            <w:tcW w:w="1172" w:type="dxa"/>
          </w:tcPr>
          <w:p w14:paraId="0F461361" w14:textId="77777777" w:rsidR="00E705F7" w:rsidRDefault="00E705F7" w:rsidP="00A57C1F"/>
        </w:tc>
        <w:tc>
          <w:tcPr>
            <w:tcW w:w="1172" w:type="dxa"/>
          </w:tcPr>
          <w:p w14:paraId="0E622FDB" w14:textId="77777777" w:rsidR="00E705F7" w:rsidRDefault="00E705F7" w:rsidP="00A57C1F"/>
        </w:tc>
      </w:tr>
      <w:tr w:rsidR="00E705F7" w14:paraId="3EF3D8C3" w14:textId="77777777" w:rsidTr="00A57C1F">
        <w:tc>
          <w:tcPr>
            <w:tcW w:w="440" w:type="dxa"/>
          </w:tcPr>
          <w:p w14:paraId="1658B4D9" w14:textId="77777777" w:rsidR="00E705F7" w:rsidRDefault="00E705F7" w:rsidP="00A57C1F">
            <w:r>
              <w:t>19</w:t>
            </w:r>
          </w:p>
        </w:tc>
        <w:tc>
          <w:tcPr>
            <w:tcW w:w="1171" w:type="dxa"/>
          </w:tcPr>
          <w:p w14:paraId="641EA705" w14:textId="77777777" w:rsidR="00E705F7" w:rsidRDefault="00E705F7" w:rsidP="00A57C1F"/>
        </w:tc>
        <w:tc>
          <w:tcPr>
            <w:tcW w:w="1172" w:type="dxa"/>
          </w:tcPr>
          <w:p w14:paraId="06FA61E2" w14:textId="77777777" w:rsidR="00E705F7" w:rsidRDefault="00E705F7" w:rsidP="00A57C1F"/>
        </w:tc>
        <w:tc>
          <w:tcPr>
            <w:tcW w:w="1323" w:type="dxa"/>
          </w:tcPr>
          <w:p w14:paraId="4E89C044" w14:textId="77777777" w:rsidR="00E705F7" w:rsidRDefault="00E705F7" w:rsidP="00A57C1F"/>
        </w:tc>
        <w:tc>
          <w:tcPr>
            <w:tcW w:w="1134" w:type="dxa"/>
          </w:tcPr>
          <w:p w14:paraId="15A1CE24" w14:textId="77777777" w:rsidR="00E705F7" w:rsidRDefault="00E705F7" w:rsidP="00A57C1F"/>
        </w:tc>
        <w:tc>
          <w:tcPr>
            <w:tcW w:w="1058" w:type="dxa"/>
          </w:tcPr>
          <w:p w14:paraId="7B6E01F5" w14:textId="77777777" w:rsidR="00E705F7" w:rsidRDefault="00E705F7" w:rsidP="00A57C1F"/>
        </w:tc>
        <w:tc>
          <w:tcPr>
            <w:tcW w:w="1172" w:type="dxa"/>
          </w:tcPr>
          <w:p w14:paraId="464E0DC3" w14:textId="77777777" w:rsidR="00E705F7" w:rsidRDefault="00E705F7" w:rsidP="00A57C1F"/>
        </w:tc>
        <w:tc>
          <w:tcPr>
            <w:tcW w:w="1172" w:type="dxa"/>
          </w:tcPr>
          <w:p w14:paraId="3B72D220" w14:textId="77777777" w:rsidR="00E705F7" w:rsidRDefault="00E705F7" w:rsidP="00A57C1F"/>
        </w:tc>
      </w:tr>
      <w:tr w:rsidR="00E705F7" w14:paraId="329EE5BC" w14:textId="77777777" w:rsidTr="00A57C1F">
        <w:tc>
          <w:tcPr>
            <w:tcW w:w="440" w:type="dxa"/>
          </w:tcPr>
          <w:p w14:paraId="2BCF8117" w14:textId="77777777" w:rsidR="00E705F7" w:rsidRDefault="00E705F7" w:rsidP="00A57C1F">
            <w:r>
              <w:t>20</w:t>
            </w:r>
          </w:p>
        </w:tc>
        <w:tc>
          <w:tcPr>
            <w:tcW w:w="1171" w:type="dxa"/>
          </w:tcPr>
          <w:p w14:paraId="52981770" w14:textId="77777777" w:rsidR="00E705F7" w:rsidRPr="00B8535B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2FC7F37D" w14:textId="77777777" w:rsidR="00E705F7" w:rsidRDefault="00E705F7" w:rsidP="00A57C1F"/>
        </w:tc>
        <w:tc>
          <w:tcPr>
            <w:tcW w:w="1323" w:type="dxa"/>
          </w:tcPr>
          <w:p w14:paraId="24D4C70C" w14:textId="77777777" w:rsidR="00E705F7" w:rsidRDefault="00E705F7" w:rsidP="00A57C1F"/>
        </w:tc>
        <w:tc>
          <w:tcPr>
            <w:tcW w:w="1134" w:type="dxa"/>
          </w:tcPr>
          <w:p w14:paraId="11E4D986" w14:textId="77777777" w:rsidR="00E705F7" w:rsidRDefault="00E705F7" w:rsidP="00A57C1F"/>
        </w:tc>
        <w:tc>
          <w:tcPr>
            <w:tcW w:w="1058" w:type="dxa"/>
          </w:tcPr>
          <w:p w14:paraId="1379AC12" w14:textId="77777777" w:rsidR="00E705F7" w:rsidRDefault="00E705F7" w:rsidP="00A57C1F"/>
        </w:tc>
        <w:tc>
          <w:tcPr>
            <w:tcW w:w="1172" w:type="dxa"/>
          </w:tcPr>
          <w:p w14:paraId="3DCADF78" w14:textId="77777777" w:rsidR="00E705F7" w:rsidRDefault="00E705F7" w:rsidP="00A57C1F"/>
        </w:tc>
        <w:tc>
          <w:tcPr>
            <w:tcW w:w="1172" w:type="dxa"/>
          </w:tcPr>
          <w:p w14:paraId="2AEBC986" w14:textId="77777777" w:rsidR="00E705F7" w:rsidRDefault="00E705F7" w:rsidP="00A57C1F"/>
        </w:tc>
      </w:tr>
      <w:tr w:rsidR="00E705F7" w14:paraId="37CE3D24" w14:textId="77777777" w:rsidTr="00A57C1F">
        <w:tc>
          <w:tcPr>
            <w:tcW w:w="440" w:type="dxa"/>
          </w:tcPr>
          <w:p w14:paraId="14E01ECA" w14:textId="77777777" w:rsidR="00E705F7" w:rsidRDefault="00E705F7" w:rsidP="00A57C1F">
            <w:r>
              <w:t>21</w:t>
            </w:r>
          </w:p>
        </w:tc>
        <w:tc>
          <w:tcPr>
            <w:tcW w:w="1171" w:type="dxa"/>
          </w:tcPr>
          <w:p w14:paraId="7509D56A" w14:textId="77777777" w:rsidR="00E705F7" w:rsidRPr="00B8535B" w:rsidRDefault="00E705F7" w:rsidP="00A57C1F">
            <w:pPr>
              <w:rPr>
                <w:b/>
              </w:rPr>
            </w:pPr>
          </w:p>
        </w:tc>
        <w:tc>
          <w:tcPr>
            <w:tcW w:w="1172" w:type="dxa"/>
          </w:tcPr>
          <w:p w14:paraId="154D3FE4" w14:textId="77777777" w:rsidR="00E705F7" w:rsidRDefault="00E705F7" w:rsidP="00A57C1F"/>
        </w:tc>
        <w:tc>
          <w:tcPr>
            <w:tcW w:w="1323" w:type="dxa"/>
          </w:tcPr>
          <w:p w14:paraId="4F98D562" w14:textId="77777777" w:rsidR="00E705F7" w:rsidRDefault="00E705F7" w:rsidP="00A57C1F"/>
        </w:tc>
        <w:tc>
          <w:tcPr>
            <w:tcW w:w="1134" w:type="dxa"/>
          </w:tcPr>
          <w:p w14:paraId="353EFC59" w14:textId="77777777" w:rsidR="00E705F7" w:rsidRDefault="00E705F7" w:rsidP="00A57C1F"/>
        </w:tc>
        <w:tc>
          <w:tcPr>
            <w:tcW w:w="1058" w:type="dxa"/>
          </w:tcPr>
          <w:p w14:paraId="4C63C3D0" w14:textId="77777777" w:rsidR="00E705F7" w:rsidRDefault="00E705F7" w:rsidP="00A57C1F"/>
        </w:tc>
        <w:tc>
          <w:tcPr>
            <w:tcW w:w="1172" w:type="dxa"/>
          </w:tcPr>
          <w:p w14:paraId="2A5BE877" w14:textId="77777777" w:rsidR="00E705F7" w:rsidRDefault="00E705F7" w:rsidP="00A57C1F"/>
        </w:tc>
        <w:tc>
          <w:tcPr>
            <w:tcW w:w="1172" w:type="dxa"/>
          </w:tcPr>
          <w:p w14:paraId="22F1F845" w14:textId="77777777" w:rsidR="00E705F7" w:rsidRDefault="00E705F7" w:rsidP="00A57C1F"/>
        </w:tc>
      </w:tr>
      <w:tr w:rsidR="00E705F7" w14:paraId="66999785" w14:textId="77777777" w:rsidTr="00A57C1F">
        <w:tc>
          <w:tcPr>
            <w:tcW w:w="440" w:type="dxa"/>
          </w:tcPr>
          <w:p w14:paraId="7E0C7241" w14:textId="77777777" w:rsidR="00E705F7" w:rsidRDefault="00E705F7" w:rsidP="00A57C1F">
            <w:r>
              <w:t>22</w:t>
            </w:r>
          </w:p>
        </w:tc>
        <w:tc>
          <w:tcPr>
            <w:tcW w:w="1171" w:type="dxa"/>
          </w:tcPr>
          <w:p w14:paraId="3E882232" w14:textId="77777777" w:rsidR="00E705F7" w:rsidRDefault="00E705F7" w:rsidP="00A57C1F"/>
        </w:tc>
        <w:tc>
          <w:tcPr>
            <w:tcW w:w="1172" w:type="dxa"/>
          </w:tcPr>
          <w:p w14:paraId="0794B84D" w14:textId="77777777" w:rsidR="00E705F7" w:rsidRDefault="00E705F7" w:rsidP="00A57C1F"/>
        </w:tc>
        <w:tc>
          <w:tcPr>
            <w:tcW w:w="1323" w:type="dxa"/>
          </w:tcPr>
          <w:p w14:paraId="6F6F172B" w14:textId="77777777" w:rsidR="00E705F7" w:rsidRDefault="00E705F7" w:rsidP="00A57C1F"/>
        </w:tc>
        <w:tc>
          <w:tcPr>
            <w:tcW w:w="1134" w:type="dxa"/>
          </w:tcPr>
          <w:p w14:paraId="13D8CB7A" w14:textId="77777777" w:rsidR="00E705F7" w:rsidRDefault="00E705F7" w:rsidP="00A57C1F"/>
        </w:tc>
        <w:tc>
          <w:tcPr>
            <w:tcW w:w="1058" w:type="dxa"/>
          </w:tcPr>
          <w:p w14:paraId="7F02CEB9" w14:textId="77777777" w:rsidR="00E705F7" w:rsidRDefault="00E705F7" w:rsidP="00A57C1F"/>
        </w:tc>
        <w:tc>
          <w:tcPr>
            <w:tcW w:w="1172" w:type="dxa"/>
          </w:tcPr>
          <w:p w14:paraId="29C19362" w14:textId="77777777" w:rsidR="00E705F7" w:rsidRDefault="00E705F7" w:rsidP="00A57C1F"/>
        </w:tc>
        <w:tc>
          <w:tcPr>
            <w:tcW w:w="1172" w:type="dxa"/>
          </w:tcPr>
          <w:p w14:paraId="023FD9F7" w14:textId="77777777" w:rsidR="00E705F7" w:rsidRDefault="00E705F7" w:rsidP="00A57C1F"/>
        </w:tc>
      </w:tr>
    </w:tbl>
    <w:p w14:paraId="2D56AB67" w14:textId="77777777" w:rsidR="00E705F7" w:rsidRPr="000240D2" w:rsidRDefault="00E705F7" w:rsidP="00E705F7">
      <w:r>
        <w:t>CAPS: Commitment, Lower case: Your choice.</w:t>
      </w:r>
    </w:p>
    <w:p w14:paraId="70FA4FFA" w14:textId="7491A540" w:rsidR="00E705F7" w:rsidRDefault="00E705F7" w:rsidP="00E705F7">
      <w:r w:rsidRPr="00E4560A">
        <w:rPr>
          <w:b/>
        </w:rPr>
        <w:t>Bold: Fixed Time</w:t>
      </w:r>
      <w:r>
        <w:rPr>
          <w:b/>
        </w:rPr>
        <w:t xml:space="preserve">, </w:t>
      </w:r>
      <w:r>
        <w:t>Not-bold: Flexib</w:t>
      </w:r>
      <w:r w:rsidR="007824F3">
        <w:t>le time (choice when to do it).</w:t>
      </w:r>
    </w:p>
    <w:p w14:paraId="4DDB278D" w14:textId="77777777" w:rsidR="00E705F7" w:rsidRDefault="00E705F7" w:rsidP="00E705F7">
      <w:r>
        <w:t>What I’d like to do more of:</w:t>
      </w:r>
    </w:p>
    <w:p w14:paraId="6B891E44" w14:textId="77777777" w:rsidR="00E705F7" w:rsidRDefault="00E705F7" w:rsidP="00E705F7">
      <w:r>
        <w:t>____________________________________________________________________________</w:t>
      </w:r>
    </w:p>
    <w:p w14:paraId="065B12F0" w14:textId="77777777" w:rsidR="00E705F7" w:rsidRDefault="00E705F7" w:rsidP="00E705F7">
      <w:r>
        <w:t>____________________________________________________________________________</w:t>
      </w:r>
    </w:p>
    <w:p w14:paraId="1CE2BE0D" w14:textId="77777777" w:rsidR="00EF0F25" w:rsidRDefault="00EF0F25" w:rsidP="00E705F7"/>
    <w:p w14:paraId="6EF23AF4" w14:textId="66EFE9A1" w:rsidR="00E705F7" w:rsidRDefault="00E705F7" w:rsidP="00E705F7">
      <w:r>
        <w:lastRenderedPageBreak/>
        <w:t>What I’d like to do less of:</w:t>
      </w:r>
    </w:p>
    <w:p w14:paraId="5DCCA491" w14:textId="77777777" w:rsidR="00E705F7" w:rsidRDefault="00E705F7" w:rsidP="00E705F7">
      <w:r>
        <w:t>____________________________________________________________________________</w:t>
      </w:r>
    </w:p>
    <w:p w14:paraId="0ED22752" w14:textId="77777777" w:rsidR="00E705F7" w:rsidRDefault="00E705F7" w:rsidP="00E705F7">
      <w:r>
        <w:t>____________________________________________________________________________</w:t>
      </w:r>
    </w:p>
    <w:p w14:paraId="2F3B23B2" w14:textId="77777777" w:rsidR="00E705F7" w:rsidRDefault="00E705F7" w:rsidP="00E705F7">
      <w:r>
        <w:t>Which of these are commitments or choices? Which of these are fixed or flexible?</w:t>
      </w:r>
    </w:p>
    <w:p w14:paraId="0AD53244" w14:textId="77777777" w:rsidR="00E705F7" w:rsidRDefault="00E705F7" w:rsidP="00E705F7">
      <w:r>
        <w:t>____________________________________________________________________________</w:t>
      </w:r>
    </w:p>
    <w:p w14:paraId="2FF622EF" w14:textId="77777777" w:rsidR="00E705F7" w:rsidRDefault="00E705F7" w:rsidP="00E705F7">
      <w:r>
        <w:t>____________________________________________________________________________</w:t>
      </w:r>
    </w:p>
    <w:p w14:paraId="10A70890" w14:textId="77777777" w:rsidR="00E705F7" w:rsidRDefault="00E705F7" w:rsidP="00E705F7">
      <w:r>
        <w:t>____________________________________________________________________________</w:t>
      </w:r>
    </w:p>
    <w:p w14:paraId="730038B4" w14:textId="77777777" w:rsidR="00E705F7" w:rsidRDefault="00E705F7" w:rsidP="00E705F7">
      <w:r>
        <w:t>What actions can I take to ensure my default plan is reasonable?</w:t>
      </w:r>
    </w:p>
    <w:p w14:paraId="6A8C3AAA" w14:textId="77777777" w:rsidR="00E705F7" w:rsidRDefault="00E705F7" w:rsidP="00E705F7">
      <w:r>
        <w:t>____________________________________________________________________________</w:t>
      </w:r>
    </w:p>
    <w:p w14:paraId="20B36D8B" w14:textId="77777777" w:rsidR="00E705F7" w:rsidRDefault="00E705F7" w:rsidP="00E705F7">
      <w:r>
        <w:t>____________________________________________________________________________</w:t>
      </w:r>
    </w:p>
    <w:p w14:paraId="1E7E228C" w14:textId="77777777" w:rsidR="00E705F7" w:rsidRDefault="00E705F7" w:rsidP="00E705F7">
      <w:r>
        <w:t>____________________________________________________________________________</w:t>
      </w:r>
    </w:p>
    <w:p w14:paraId="68001F69" w14:textId="77777777" w:rsidR="00E705F7" w:rsidRDefault="00E705F7" w:rsidP="00E705F7">
      <w:r>
        <w:t>Next review date: ____________________________________________.</w:t>
      </w:r>
    </w:p>
    <w:p w14:paraId="67C1F514" w14:textId="77777777" w:rsidR="00E705F7" w:rsidRDefault="00E705F7" w:rsidP="00E705F7">
      <w:r>
        <w:br w:type="page"/>
      </w:r>
    </w:p>
    <w:p w14:paraId="16E3FCB9" w14:textId="61D72F2F" w:rsidR="00E705F7" w:rsidRPr="007824F3" w:rsidRDefault="007824F3" w:rsidP="007824F3">
      <w:pPr>
        <w:pStyle w:val="Heading2"/>
      </w:pPr>
      <w:r>
        <w:t>Exemplar default plan and ref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1216"/>
        <w:gridCol w:w="1299"/>
        <w:gridCol w:w="1405"/>
        <w:gridCol w:w="1254"/>
        <w:gridCol w:w="1216"/>
        <w:gridCol w:w="1272"/>
        <w:gridCol w:w="959"/>
      </w:tblGrid>
      <w:tr w:rsidR="00E705F7" w14:paraId="51F99F3D" w14:textId="77777777" w:rsidTr="00A57C1F">
        <w:tc>
          <w:tcPr>
            <w:tcW w:w="0" w:type="auto"/>
          </w:tcPr>
          <w:p w14:paraId="436313BB" w14:textId="77777777" w:rsidR="00E705F7" w:rsidRDefault="00E705F7" w:rsidP="00A57C1F"/>
        </w:tc>
        <w:tc>
          <w:tcPr>
            <w:tcW w:w="0" w:type="auto"/>
          </w:tcPr>
          <w:p w14:paraId="4AF8D48F" w14:textId="77777777" w:rsidR="00E705F7" w:rsidRDefault="00E705F7" w:rsidP="00A57C1F">
            <w:r>
              <w:t>Monday</w:t>
            </w:r>
          </w:p>
        </w:tc>
        <w:tc>
          <w:tcPr>
            <w:tcW w:w="0" w:type="auto"/>
          </w:tcPr>
          <w:p w14:paraId="46FF53CE" w14:textId="77777777" w:rsidR="00E705F7" w:rsidRDefault="00E705F7" w:rsidP="00A57C1F">
            <w:r>
              <w:t>Tuesday</w:t>
            </w:r>
          </w:p>
        </w:tc>
        <w:tc>
          <w:tcPr>
            <w:tcW w:w="0" w:type="auto"/>
          </w:tcPr>
          <w:p w14:paraId="4C3EE837" w14:textId="77777777" w:rsidR="00E705F7" w:rsidRDefault="00E705F7" w:rsidP="00A57C1F">
            <w:r>
              <w:t>Wednesday</w:t>
            </w:r>
          </w:p>
        </w:tc>
        <w:tc>
          <w:tcPr>
            <w:tcW w:w="0" w:type="auto"/>
          </w:tcPr>
          <w:p w14:paraId="245F72C7" w14:textId="77777777" w:rsidR="00E705F7" w:rsidRDefault="00E705F7" w:rsidP="00A57C1F">
            <w:r>
              <w:t>Thursday</w:t>
            </w:r>
          </w:p>
        </w:tc>
        <w:tc>
          <w:tcPr>
            <w:tcW w:w="0" w:type="auto"/>
          </w:tcPr>
          <w:p w14:paraId="7CC30C3D" w14:textId="77777777" w:rsidR="00E705F7" w:rsidRDefault="00E705F7" w:rsidP="00A57C1F">
            <w:r>
              <w:t>Friday</w:t>
            </w:r>
          </w:p>
        </w:tc>
        <w:tc>
          <w:tcPr>
            <w:tcW w:w="0" w:type="auto"/>
          </w:tcPr>
          <w:p w14:paraId="61B97918" w14:textId="77777777" w:rsidR="00E705F7" w:rsidRDefault="00E705F7" w:rsidP="00A57C1F">
            <w:r>
              <w:t>Saturday</w:t>
            </w:r>
          </w:p>
        </w:tc>
        <w:tc>
          <w:tcPr>
            <w:tcW w:w="0" w:type="auto"/>
          </w:tcPr>
          <w:p w14:paraId="23676E27" w14:textId="77777777" w:rsidR="00E705F7" w:rsidRDefault="00E705F7" w:rsidP="00A57C1F">
            <w:r>
              <w:t>Sunday</w:t>
            </w:r>
          </w:p>
        </w:tc>
      </w:tr>
      <w:tr w:rsidR="00E705F7" w14:paraId="7B360839" w14:textId="77777777" w:rsidTr="00A57C1F">
        <w:tc>
          <w:tcPr>
            <w:tcW w:w="0" w:type="auto"/>
          </w:tcPr>
          <w:p w14:paraId="705ED587" w14:textId="77777777" w:rsidR="00E705F7" w:rsidRDefault="00E705F7" w:rsidP="00A57C1F">
            <w:r>
              <w:t>6</w:t>
            </w:r>
          </w:p>
        </w:tc>
        <w:tc>
          <w:tcPr>
            <w:tcW w:w="0" w:type="auto"/>
          </w:tcPr>
          <w:p w14:paraId="01328B3E" w14:textId="77777777" w:rsidR="00E705F7" w:rsidRDefault="00E705F7" w:rsidP="00A57C1F">
            <w:r>
              <w:t>Morning Routine</w:t>
            </w:r>
          </w:p>
        </w:tc>
        <w:tc>
          <w:tcPr>
            <w:tcW w:w="0" w:type="auto"/>
          </w:tcPr>
          <w:p w14:paraId="0B146BEB" w14:textId="77777777" w:rsidR="00E705F7" w:rsidRDefault="00E705F7" w:rsidP="00A57C1F">
            <w:r>
              <w:t>Morning Routine</w:t>
            </w:r>
          </w:p>
        </w:tc>
        <w:tc>
          <w:tcPr>
            <w:tcW w:w="0" w:type="auto"/>
          </w:tcPr>
          <w:p w14:paraId="297CD829" w14:textId="77777777" w:rsidR="00E705F7" w:rsidRDefault="00E705F7" w:rsidP="00A57C1F">
            <w:r>
              <w:t>Morning Routine</w:t>
            </w:r>
          </w:p>
        </w:tc>
        <w:tc>
          <w:tcPr>
            <w:tcW w:w="0" w:type="auto"/>
          </w:tcPr>
          <w:p w14:paraId="357D6E4E" w14:textId="77777777" w:rsidR="00E705F7" w:rsidRDefault="00E705F7" w:rsidP="00A57C1F">
            <w:r>
              <w:t>Morning Routine</w:t>
            </w:r>
          </w:p>
        </w:tc>
        <w:tc>
          <w:tcPr>
            <w:tcW w:w="0" w:type="auto"/>
          </w:tcPr>
          <w:p w14:paraId="27FD7A85" w14:textId="77777777" w:rsidR="00E705F7" w:rsidRDefault="00E705F7" w:rsidP="00A57C1F">
            <w:r>
              <w:t>Morning Routine</w:t>
            </w:r>
          </w:p>
        </w:tc>
        <w:tc>
          <w:tcPr>
            <w:tcW w:w="0" w:type="auto"/>
          </w:tcPr>
          <w:p w14:paraId="425209BF" w14:textId="77777777" w:rsidR="00E705F7" w:rsidRDefault="00E705F7" w:rsidP="00A57C1F">
            <w:r>
              <w:t>SLEEP</w:t>
            </w:r>
          </w:p>
        </w:tc>
        <w:tc>
          <w:tcPr>
            <w:tcW w:w="0" w:type="auto"/>
          </w:tcPr>
          <w:p w14:paraId="604CBE86" w14:textId="77777777" w:rsidR="00E705F7" w:rsidRDefault="00E705F7" w:rsidP="00A57C1F">
            <w:r>
              <w:t>SLEEP</w:t>
            </w:r>
          </w:p>
        </w:tc>
      </w:tr>
      <w:tr w:rsidR="00E705F7" w14:paraId="0B940FFB" w14:textId="77777777" w:rsidTr="00A57C1F">
        <w:tc>
          <w:tcPr>
            <w:tcW w:w="0" w:type="auto"/>
          </w:tcPr>
          <w:p w14:paraId="62E661F9" w14:textId="77777777" w:rsidR="00E705F7" w:rsidRDefault="00E705F7" w:rsidP="00A57C1F">
            <w:r>
              <w:t>7</w:t>
            </w:r>
          </w:p>
        </w:tc>
        <w:tc>
          <w:tcPr>
            <w:tcW w:w="0" w:type="auto"/>
          </w:tcPr>
          <w:p w14:paraId="3B49839F" w14:textId="77777777" w:rsidR="00E705F7" w:rsidRPr="005B5C19" w:rsidRDefault="00E705F7" w:rsidP="00A57C1F">
            <w:r w:rsidRPr="007E74B5">
              <w:t>TRAVEL</w:t>
            </w:r>
          </w:p>
        </w:tc>
        <w:tc>
          <w:tcPr>
            <w:tcW w:w="0" w:type="auto"/>
          </w:tcPr>
          <w:p w14:paraId="0E4B2F66" w14:textId="77777777" w:rsidR="00E705F7" w:rsidRPr="005B5C19" w:rsidRDefault="00E705F7" w:rsidP="00A57C1F">
            <w:r w:rsidRPr="007E74B5">
              <w:t>TRAVEL</w:t>
            </w:r>
          </w:p>
        </w:tc>
        <w:tc>
          <w:tcPr>
            <w:tcW w:w="0" w:type="auto"/>
          </w:tcPr>
          <w:p w14:paraId="75661E37" w14:textId="77777777" w:rsidR="00E705F7" w:rsidRPr="005B5C19" w:rsidRDefault="00E705F7" w:rsidP="00A57C1F">
            <w:r w:rsidRPr="007E74B5">
              <w:t>TRAVEL</w:t>
            </w:r>
          </w:p>
        </w:tc>
        <w:tc>
          <w:tcPr>
            <w:tcW w:w="0" w:type="auto"/>
          </w:tcPr>
          <w:p w14:paraId="69A20CBA" w14:textId="77777777" w:rsidR="00E705F7" w:rsidRPr="005B5C19" w:rsidRDefault="00E705F7" w:rsidP="00A57C1F">
            <w:r w:rsidRPr="007E74B5">
              <w:t>TRAVEL</w:t>
            </w:r>
          </w:p>
        </w:tc>
        <w:tc>
          <w:tcPr>
            <w:tcW w:w="0" w:type="auto"/>
          </w:tcPr>
          <w:p w14:paraId="08CF3961" w14:textId="77777777" w:rsidR="00E705F7" w:rsidRPr="005B5C19" w:rsidRDefault="00E705F7" w:rsidP="00A57C1F">
            <w:r w:rsidRPr="007E74B5">
              <w:t>TRAVEL</w:t>
            </w:r>
          </w:p>
        </w:tc>
        <w:tc>
          <w:tcPr>
            <w:tcW w:w="0" w:type="auto"/>
          </w:tcPr>
          <w:p w14:paraId="10D8F0BE" w14:textId="77777777" w:rsidR="00E705F7" w:rsidRDefault="00E705F7" w:rsidP="00A57C1F">
            <w:r>
              <w:t>SLEEP</w:t>
            </w:r>
          </w:p>
        </w:tc>
        <w:tc>
          <w:tcPr>
            <w:tcW w:w="0" w:type="auto"/>
          </w:tcPr>
          <w:p w14:paraId="6D986CD5" w14:textId="77777777" w:rsidR="00E705F7" w:rsidRDefault="00E705F7" w:rsidP="00A57C1F">
            <w:r>
              <w:t>SLEEP</w:t>
            </w:r>
          </w:p>
        </w:tc>
      </w:tr>
      <w:tr w:rsidR="00E705F7" w14:paraId="3DA886AD" w14:textId="77777777" w:rsidTr="00A57C1F">
        <w:tc>
          <w:tcPr>
            <w:tcW w:w="0" w:type="auto"/>
          </w:tcPr>
          <w:p w14:paraId="4A35D98A" w14:textId="77777777" w:rsidR="00E705F7" w:rsidRDefault="00E705F7" w:rsidP="00A57C1F">
            <w:r>
              <w:t>8</w:t>
            </w:r>
          </w:p>
        </w:tc>
        <w:tc>
          <w:tcPr>
            <w:tcW w:w="0" w:type="auto"/>
          </w:tcPr>
          <w:p w14:paraId="0EE7564E" w14:textId="77777777" w:rsidR="00E705F7" w:rsidRDefault="00E705F7" w:rsidP="00A57C1F">
            <w:r>
              <w:t>PLAN</w:t>
            </w:r>
          </w:p>
        </w:tc>
        <w:tc>
          <w:tcPr>
            <w:tcW w:w="0" w:type="auto"/>
          </w:tcPr>
          <w:p w14:paraId="5BE6B9A3" w14:textId="77777777" w:rsidR="00E705F7" w:rsidRDefault="00E705F7" w:rsidP="00A57C1F">
            <w:r>
              <w:t>PLAN</w:t>
            </w:r>
          </w:p>
        </w:tc>
        <w:tc>
          <w:tcPr>
            <w:tcW w:w="0" w:type="auto"/>
          </w:tcPr>
          <w:p w14:paraId="3D6C911C" w14:textId="77777777" w:rsidR="00E705F7" w:rsidRDefault="00E705F7" w:rsidP="00A57C1F">
            <w:r>
              <w:t>PLAN</w:t>
            </w:r>
          </w:p>
        </w:tc>
        <w:tc>
          <w:tcPr>
            <w:tcW w:w="0" w:type="auto"/>
          </w:tcPr>
          <w:p w14:paraId="0907B26C" w14:textId="77777777" w:rsidR="00E705F7" w:rsidRDefault="00E705F7" w:rsidP="00A57C1F">
            <w:r>
              <w:t>PLAN</w:t>
            </w:r>
          </w:p>
        </w:tc>
        <w:tc>
          <w:tcPr>
            <w:tcW w:w="0" w:type="auto"/>
          </w:tcPr>
          <w:p w14:paraId="07548525" w14:textId="77777777" w:rsidR="00E705F7" w:rsidRDefault="00E705F7" w:rsidP="00A57C1F">
            <w:r>
              <w:t>PLAN</w:t>
            </w:r>
          </w:p>
        </w:tc>
        <w:tc>
          <w:tcPr>
            <w:tcW w:w="0" w:type="auto"/>
          </w:tcPr>
          <w:p w14:paraId="5084A0DA" w14:textId="77777777" w:rsidR="00E705F7" w:rsidRDefault="00E705F7" w:rsidP="00A57C1F">
            <w:r>
              <w:t>EAT</w:t>
            </w:r>
          </w:p>
        </w:tc>
        <w:tc>
          <w:tcPr>
            <w:tcW w:w="0" w:type="auto"/>
          </w:tcPr>
          <w:p w14:paraId="0B1B9ED2" w14:textId="77777777" w:rsidR="00E705F7" w:rsidRDefault="00E705F7" w:rsidP="00A57C1F">
            <w:r>
              <w:t>EAT</w:t>
            </w:r>
          </w:p>
        </w:tc>
      </w:tr>
      <w:tr w:rsidR="00E705F7" w14:paraId="65EC4B6C" w14:textId="77777777" w:rsidTr="00A57C1F">
        <w:tc>
          <w:tcPr>
            <w:tcW w:w="0" w:type="auto"/>
          </w:tcPr>
          <w:p w14:paraId="05437105" w14:textId="77777777" w:rsidR="00E705F7" w:rsidRDefault="00E705F7" w:rsidP="00A57C1F">
            <w:r>
              <w:t>9</w:t>
            </w:r>
          </w:p>
        </w:tc>
        <w:tc>
          <w:tcPr>
            <w:tcW w:w="0" w:type="auto"/>
          </w:tcPr>
          <w:p w14:paraId="07537BF3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28C6D66C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6F1CA919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3990294E" w14:textId="77777777" w:rsidR="00E705F7" w:rsidRPr="00126FAF" w:rsidRDefault="00E705F7" w:rsidP="00A57C1F">
            <w:r w:rsidRPr="00126FAF">
              <w:t>PLAN</w:t>
            </w:r>
          </w:p>
        </w:tc>
        <w:tc>
          <w:tcPr>
            <w:tcW w:w="0" w:type="auto"/>
          </w:tcPr>
          <w:p w14:paraId="6A8D6DAD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4EB5659B" w14:textId="77777777" w:rsidR="00E705F7" w:rsidRDefault="00E705F7" w:rsidP="00A57C1F">
            <w:r>
              <w:t>Housework</w:t>
            </w:r>
          </w:p>
        </w:tc>
        <w:tc>
          <w:tcPr>
            <w:tcW w:w="0" w:type="auto"/>
          </w:tcPr>
          <w:p w14:paraId="2007CA65" w14:textId="77777777" w:rsidR="00E705F7" w:rsidRDefault="00E705F7" w:rsidP="00A57C1F">
            <w:r>
              <w:t>Rest</w:t>
            </w:r>
          </w:p>
        </w:tc>
      </w:tr>
      <w:tr w:rsidR="00E705F7" w14:paraId="2D1D63C9" w14:textId="77777777" w:rsidTr="00A57C1F">
        <w:tc>
          <w:tcPr>
            <w:tcW w:w="0" w:type="auto"/>
          </w:tcPr>
          <w:p w14:paraId="35165A0F" w14:textId="77777777" w:rsidR="00E705F7" w:rsidRDefault="00E705F7" w:rsidP="00A57C1F">
            <w:r>
              <w:t>10</w:t>
            </w:r>
          </w:p>
        </w:tc>
        <w:tc>
          <w:tcPr>
            <w:tcW w:w="0" w:type="auto"/>
          </w:tcPr>
          <w:p w14:paraId="3589B389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7EB9708C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2B1FACA3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792EB3C4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0FB35C25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6EE2A751" w14:textId="77777777" w:rsidR="00E705F7" w:rsidRDefault="00E705F7" w:rsidP="00A57C1F">
            <w:r>
              <w:t>SHOPPING</w:t>
            </w:r>
          </w:p>
        </w:tc>
        <w:tc>
          <w:tcPr>
            <w:tcW w:w="0" w:type="auto"/>
          </w:tcPr>
          <w:p w14:paraId="0839D141" w14:textId="77777777" w:rsidR="00E705F7" w:rsidRDefault="00E705F7" w:rsidP="00A57C1F">
            <w:r>
              <w:t>Rest</w:t>
            </w:r>
          </w:p>
        </w:tc>
      </w:tr>
      <w:tr w:rsidR="00E705F7" w14:paraId="74170BED" w14:textId="77777777" w:rsidTr="00A57C1F">
        <w:tc>
          <w:tcPr>
            <w:tcW w:w="0" w:type="auto"/>
          </w:tcPr>
          <w:p w14:paraId="5B89E032" w14:textId="77777777" w:rsidR="00E705F7" w:rsidRDefault="00E705F7" w:rsidP="00A57C1F">
            <w:r>
              <w:t>11</w:t>
            </w:r>
          </w:p>
        </w:tc>
        <w:tc>
          <w:tcPr>
            <w:tcW w:w="0" w:type="auto"/>
          </w:tcPr>
          <w:p w14:paraId="536AD79F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44DED976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34495085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7BA2D12F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303FF43B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20895487" w14:textId="77777777" w:rsidR="00E705F7" w:rsidRDefault="00E705F7" w:rsidP="00A57C1F">
            <w:r>
              <w:t>Housework</w:t>
            </w:r>
          </w:p>
        </w:tc>
        <w:tc>
          <w:tcPr>
            <w:tcW w:w="0" w:type="auto"/>
          </w:tcPr>
          <w:p w14:paraId="4F7C7165" w14:textId="77777777" w:rsidR="00E705F7" w:rsidRDefault="00E705F7" w:rsidP="00A57C1F">
            <w:r>
              <w:t>Rest</w:t>
            </w:r>
          </w:p>
        </w:tc>
      </w:tr>
      <w:tr w:rsidR="00E705F7" w14:paraId="737D64F4" w14:textId="77777777" w:rsidTr="00A57C1F">
        <w:tc>
          <w:tcPr>
            <w:tcW w:w="0" w:type="auto"/>
          </w:tcPr>
          <w:p w14:paraId="333173F1" w14:textId="77777777" w:rsidR="00E705F7" w:rsidRDefault="00E705F7" w:rsidP="00A57C1F">
            <w:r>
              <w:t>12</w:t>
            </w:r>
          </w:p>
        </w:tc>
        <w:tc>
          <w:tcPr>
            <w:tcW w:w="0" w:type="auto"/>
          </w:tcPr>
          <w:p w14:paraId="0B39AD4F" w14:textId="77777777" w:rsidR="00E705F7" w:rsidRDefault="00E705F7" w:rsidP="00A57C1F">
            <w:r>
              <w:t>PLAN</w:t>
            </w:r>
          </w:p>
        </w:tc>
        <w:tc>
          <w:tcPr>
            <w:tcW w:w="0" w:type="auto"/>
          </w:tcPr>
          <w:p w14:paraId="3EBA717D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11A08E52" w14:textId="77777777" w:rsidR="00E705F7" w:rsidRDefault="00E705F7" w:rsidP="00A57C1F"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5780A552" w14:textId="77777777" w:rsidR="00E705F7" w:rsidRDefault="00E705F7" w:rsidP="00A57C1F"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7D532A34" w14:textId="77777777" w:rsidR="00E705F7" w:rsidRDefault="00E705F7" w:rsidP="00A57C1F"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7A8710E9" w14:textId="77777777" w:rsidR="00E705F7" w:rsidRDefault="00E705F7" w:rsidP="00A57C1F">
            <w:r>
              <w:t>Rest</w:t>
            </w:r>
          </w:p>
        </w:tc>
        <w:tc>
          <w:tcPr>
            <w:tcW w:w="0" w:type="auto"/>
          </w:tcPr>
          <w:p w14:paraId="2AA0BCF2" w14:textId="77777777" w:rsidR="00E705F7" w:rsidRDefault="00E705F7" w:rsidP="00A57C1F">
            <w:r>
              <w:t>Rest</w:t>
            </w:r>
          </w:p>
        </w:tc>
      </w:tr>
      <w:tr w:rsidR="00E705F7" w14:paraId="03FDA2B5" w14:textId="77777777" w:rsidTr="00A57C1F">
        <w:tc>
          <w:tcPr>
            <w:tcW w:w="0" w:type="auto"/>
          </w:tcPr>
          <w:p w14:paraId="2C96EB10" w14:textId="77777777" w:rsidR="00E705F7" w:rsidRDefault="00E705F7" w:rsidP="00A57C1F">
            <w:r>
              <w:t>13</w:t>
            </w:r>
          </w:p>
        </w:tc>
        <w:tc>
          <w:tcPr>
            <w:tcW w:w="0" w:type="auto"/>
          </w:tcPr>
          <w:p w14:paraId="34C4998F" w14:textId="77777777" w:rsidR="00E705F7" w:rsidRPr="00B7073A" w:rsidRDefault="00E705F7" w:rsidP="00A57C1F">
            <w:r w:rsidRPr="00B7073A">
              <w:t>LUNCH</w:t>
            </w:r>
          </w:p>
        </w:tc>
        <w:tc>
          <w:tcPr>
            <w:tcW w:w="0" w:type="auto"/>
          </w:tcPr>
          <w:p w14:paraId="7543C722" w14:textId="77777777" w:rsidR="00E705F7" w:rsidRPr="005B5C19" w:rsidRDefault="00E705F7" w:rsidP="00A57C1F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0" w:type="auto"/>
          </w:tcPr>
          <w:p w14:paraId="443B486E" w14:textId="77777777" w:rsidR="00E705F7" w:rsidRPr="005B5C19" w:rsidRDefault="00E705F7" w:rsidP="00A57C1F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0" w:type="auto"/>
          </w:tcPr>
          <w:p w14:paraId="31567F26" w14:textId="77777777" w:rsidR="00E705F7" w:rsidRPr="005B5C19" w:rsidRDefault="00E705F7" w:rsidP="00A57C1F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0" w:type="auto"/>
          </w:tcPr>
          <w:p w14:paraId="5E58B0D1" w14:textId="77777777" w:rsidR="00E705F7" w:rsidRPr="005B5C19" w:rsidRDefault="00E705F7" w:rsidP="00A57C1F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0" w:type="auto"/>
          </w:tcPr>
          <w:p w14:paraId="0B841DDE" w14:textId="77777777" w:rsidR="00E705F7" w:rsidRDefault="00E705F7" w:rsidP="00A57C1F">
            <w:r>
              <w:t>LUNCH</w:t>
            </w:r>
          </w:p>
        </w:tc>
        <w:tc>
          <w:tcPr>
            <w:tcW w:w="0" w:type="auto"/>
          </w:tcPr>
          <w:p w14:paraId="667A7C40" w14:textId="77777777" w:rsidR="00E705F7" w:rsidRDefault="00E705F7" w:rsidP="00A57C1F">
            <w:r>
              <w:t>LUNCH</w:t>
            </w:r>
          </w:p>
        </w:tc>
      </w:tr>
      <w:tr w:rsidR="00E705F7" w14:paraId="446A0790" w14:textId="77777777" w:rsidTr="00A57C1F">
        <w:tc>
          <w:tcPr>
            <w:tcW w:w="0" w:type="auto"/>
          </w:tcPr>
          <w:p w14:paraId="3457AC1B" w14:textId="77777777" w:rsidR="00E705F7" w:rsidRDefault="00E705F7" w:rsidP="00A57C1F">
            <w:r>
              <w:t>14</w:t>
            </w:r>
          </w:p>
        </w:tc>
        <w:tc>
          <w:tcPr>
            <w:tcW w:w="0" w:type="auto"/>
          </w:tcPr>
          <w:p w14:paraId="2272640C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1974EAD7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356202B6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0C0EDA56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30DABD08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5292A0B1" w14:textId="77777777" w:rsidR="00E705F7" w:rsidRDefault="00E705F7" w:rsidP="00A57C1F">
            <w:r>
              <w:t>Rest</w:t>
            </w:r>
          </w:p>
        </w:tc>
        <w:tc>
          <w:tcPr>
            <w:tcW w:w="0" w:type="auto"/>
          </w:tcPr>
          <w:p w14:paraId="5E2B7666" w14:textId="77777777" w:rsidR="00E705F7" w:rsidRDefault="00E705F7" w:rsidP="00A57C1F">
            <w:r>
              <w:t>Rest</w:t>
            </w:r>
          </w:p>
        </w:tc>
      </w:tr>
      <w:tr w:rsidR="00E705F7" w14:paraId="21FC8CE6" w14:textId="77777777" w:rsidTr="00A57C1F">
        <w:tc>
          <w:tcPr>
            <w:tcW w:w="0" w:type="auto"/>
          </w:tcPr>
          <w:p w14:paraId="32B0F75B" w14:textId="77777777" w:rsidR="00E705F7" w:rsidRDefault="00E705F7" w:rsidP="00A57C1F">
            <w:r>
              <w:t>15</w:t>
            </w:r>
          </w:p>
        </w:tc>
        <w:tc>
          <w:tcPr>
            <w:tcW w:w="0" w:type="auto"/>
          </w:tcPr>
          <w:p w14:paraId="4A0E21F1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1B390A1F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76460C7E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785A37AE" w14:textId="77777777" w:rsidR="00E705F7" w:rsidRPr="00126FAF" w:rsidRDefault="00E705F7" w:rsidP="00A57C1F">
            <w:r w:rsidRPr="00126FAF">
              <w:t>MARK</w:t>
            </w:r>
          </w:p>
        </w:tc>
        <w:tc>
          <w:tcPr>
            <w:tcW w:w="0" w:type="auto"/>
          </w:tcPr>
          <w:p w14:paraId="3816FC6E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TEACH</w:t>
            </w:r>
          </w:p>
        </w:tc>
        <w:tc>
          <w:tcPr>
            <w:tcW w:w="0" w:type="auto"/>
          </w:tcPr>
          <w:p w14:paraId="64DEE94A" w14:textId="77777777" w:rsidR="00E705F7" w:rsidRDefault="00E705F7" w:rsidP="00A57C1F">
            <w:r>
              <w:t>Rest</w:t>
            </w:r>
          </w:p>
        </w:tc>
        <w:tc>
          <w:tcPr>
            <w:tcW w:w="0" w:type="auto"/>
          </w:tcPr>
          <w:p w14:paraId="56A8BA36" w14:textId="77777777" w:rsidR="00E705F7" w:rsidRDefault="00E705F7" w:rsidP="00A57C1F">
            <w:r>
              <w:t>Rest</w:t>
            </w:r>
          </w:p>
        </w:tc>
      </w:tr>
      <w:tr w:rsidR="00E705F7" w14:paraId="208260DD" w14:textId="77777777" w:rsidTr="00A57C1F">
        <w:tc>
          <w:tcPr>
            <w:tcW w:w="0" w:type="auto"/>
          </w:tcPr>
          <w:p w14:paraId="70B620E1" w14:textId="77777777" w:rsidR="00E705F7" w:rsidRDefault="00E705F7" w:rsidP="00A57C1F">
            <w:r>
              <w:t>16</w:t>
            </w:r>
          </w:p>
        </w:tc>
        <w:tc>
          <w:tcPr>
            <w:tcW w:w="0" w:type="auto"/>
          </w:tcPr>
          <w:p w14:paraId="161842F7" w14:textId="77777777" w:rsidR="00E705F7" w:rsidRDefault="00E705F7" w:rsidP="00A57C1F">
            <w:r>
              <w:t>MARK</w:t>
            </w:r>
          </w:p>
        </w:tc>
        <w:tc>
          <w:tcPr>
            <w:tcW w:w="0" w:type="auto"/>
          </w:tcPr>
          <w:p w14:paraId="3BCDAE82" w14:textId="77777777" w:rsidR="00E705F7" w:rsidRPr="00444500" w:rsidRDefault="00E705F7" w:rsidP="00A57C1F">
            <w:r w:rsidRPr="00444500">
              <w:t>Chemistry Club</w:t>
            </w:r>
          </w:p>
        </w:tc>
        <w:tc>
          <w:tcPr>
            <w:tcW w:w="0" w:type="auto"/>
          </w:tcPr>
          <w:p w14:paraId="5CAC9494" w14:textId="77777777" w:rsidR="00E705F7" w:rsidRPr="00286942" w:rsidRDefault="00E705F7" w:rsidP="00A57C1F">
            <w:pPr>
              <w:rPr>
                <w:b/>
              </w:rPr>
            </w:pPr>
            <w:r w:rsidRPr="00286942">
              <w:rPr>
                <w:b/>
              </w:rPr>
              <w:t>MEETING</w:t>
            </w:r>
          </w:p>
        </w:tc>
        <w:tc>
          <w:tcPr>
            <w:tcW w:w="0" w:type="auto"/>
          </w:tcPr>
          <w:p w14:paraId="63CCEC6C" w14:textId="77777777" w:rsidR="00E705F7" w:rsidRDefault="00E705F7" w:rsidP="00A57C1F">
            <w:r>
              <w:t>MARK</w:t>
            </w:r>
          </w:p>
        </w:tc>
        <w:tc>
          <w:tcPr>
            <w:tcW w:w="0" w:type="auto"/>
          </w:tcPr>
          <w:p w14:paraId="4796D256" w14:textId="77777777" w:rsidR="00E705F7" w:rsidRDefault="00E705F7" w:rsidP="00A57C1F">
            <w:r>
              <w:t>PLAN</w:t>
            </w:r>
          </w:p>
        </w:tc>
        <w:tc>
          <w:tcPr>
            <w:tcW w:w="0" w:type="auto"/>
          </w:tcPr>
          <w:p w14:paraId="001004B0" w14:textId="77777777" w:rsidR="00E705F7" w:rsidRDefault="00E705F7" w:rsidP="00A57C1F">
            <w:r>
              <w:t>Rest</w:t>
            </w:r>
          </w:p>
        </w:tc>
        <w:tc>
          <w:tcPr>
            <w:tcW w:w="0" w:type="auto"/>
          </w:tcPr>
          <w:p w14:paraId="01908671" w14:textId="77777777" w:rsidR="00E705F7" w:rsidRDefault="00E705F7" w:rsidP="00A57C1F">
            <w:r>
              <w:t>PLAN</w:t>
            </w:r>
          </w:p>
        </w:tc>
      </w:tr>
      <w:tr w:rsidR="00E705F7" w14:paraId="29C9426C" w14:textId="77777777" w:rsidTr="00A57C1F">
        <w:tc>
          <w:tcPr>
            <w:tcW w:w="0" w:type="auto"/>
          </w:tcPr>
          <w:p w14:paraId="44CACE2D" w14:textId="77777777" w:rsidR="00E705F7" w:rsidRDefault="00E705F7" w:rsidP="00A57C1F">
            <w:r>
              <w:t>17</w:t>
            </w:r>
          </w:p>
        </w:tc>
        <w:tc>
          <w:tcPr>
            <w:tcW w:w="0" w:type="auto"/>
          </w:tcPr>
          <w:p w14:paraId="335472FC" w14:textId="77777777" w:rsidR="00E705F7" w:rsidRDefault="00E705F7" w:rsidP="00A57C1F">
            <w:r>
              <w:t>MARK</w:t>
            </w:r>
          </w:p>
        </w:tc>
        <w:tc>
          <w:tcPr>
            <w:tcW w:w="0" w:type="auto"/>
          </w:tcPr>
          <w:p w14:paraId="49CBF0D5" w14:textId="77777777" w:rsidR="00E705F7" w:rsidRDefault="00E705F7" w:rsidP="00A57C1F">
            <w:r>
              <w:t>MARK</w:t>
            </w:r>
          </w:p>
        </w:tc>
        <w:tc>
          <w:tcPr>
            <w:tcW w:w="0" w:type="auto"/>
          </w:tcPr>
          <w:p w14:paraId="2FE2F991" w14:textId="77777777" w:rsidR="00E705F7" w:rsidRPr="00D64BAF" w:rsidRDefault="00E705F7" w:rsidP="00A57C1F">
            <w:pPr>
              <w:rPr>
                <w:b/>
              </w:rPr>
            </w:pPr>
            <w:r>
              <w:rPr>
                <w:b/>
              </w:rPr>
              <w:t>MEEETING</w:t>
            </w:r>
          </w:p>
        </w:tc>
        <w:tc>
          <w:tcPr>
            <w:tcW w:w="0" w:type="auto"/>
          </w:tcPr>
          <w:p w14:paraId="318CEF84" w14:textId="77777777" w:rsidR="00E705F7" w:rsidRDefault="00E705F7" w:rsidP="00A57C1F">
            <w:r>
              <w:t>MARK</w:t>
            </w:r>
          </w:p>
        </w:tc>
        <w:tc>
          <w:tcPr>
            <w:tcW w:w="0" w:type="auto"/>
          </w:tcPr>
          <w:p w14:paraId="06CD6B81" w14:textId="77777777" w:rsidR="00E705F7" w:rsidRDefault="00E705F7" w:rsidP="00A57C1F">
            <w:r>
              <w:t>TRAVEL</w:t>
            </w:r>
          </w:p>
        </w:tc>
        <w:tc>
          <w:tcPr>
            <w:tcW w:w="0" w:type="auto"/>
          </w:tcPr>
          <w:p w14:paraId="11A1F175" w14:textId="77777777" w:rsidR="00E705F7" w:rsidRDefault="00E705F7" w:rsidP="00A57C1F">
            <w:r>
              <w:t>Rest</w:t>
            </w:r>
          </w:p>
        </w:tc>
        <w:tc>
          <w:tcPr>
            <w:tcW w:w="0" w:type="auto"/>
          </w:tcPr>
          <w:p w14:paraId="0CB8D4D2" w14:textId="77777777" w:rsidR="00E705F7" w:rsidRDefault="00E705F7" w:rsidP="00A57C1F">
            <w:r>
              <w:t>PLAN</w:t>
            </w:r>
          </w:p>
        </w:tc>
      </w:tr>
      <w:tr w:rsidR="00E705F7" w14:paraId="4B7C9D68" w14:textId="77777777" w:rsidTr="00A57C1F">
        <w:tc>
          <w:tcPr>
            <w:tcW w:w="0" w:type="auto"/>
          </w:tcPr>
          <w:p w14:paraId="290603AD" w14:textId="77777777" w:rsidR="00E705F7" w:rsidRDefault="00E705F7" w:rsidP="00A57C1F">
            <w:r>
              <w:t>18</w:t>
            </w:r>
          </w:p>
        </w:tc>
        <w:tc>
          <w:tcPr>
            <w:tcW w:w="0" w:type="auto"/>
          </w:tcPr>
          <w:p w14:paraId="66C7C08A" w14:textId="77777777" w:rsidR="00E705F7" w:rsidRDefault="00E705F7" w:rsidP="00A57C1F">
            <w:r>
              <w:t>TRAVEL</w:t>
            </w:r>
          </w:p>
        </w:tc>
        <w:tc>
          <w:tcPr>
            <w:tcW w:w="0" w:type="auto"/>
          </w:tcPr>
          <w:p w14:paraId="18324CEB" w14:textId="77777777" w:rsidR="00E705F7" w:rsidRDefault="00E705F7" w:rsidP="00A57C1F">
            <w:r>
              <w:t>TRAVEL</w:t>
            </w:r>
          </w:p>
        </w:tc>
        <w:tc>
          <w:tcPr>
            <w:tcW w:w="0" w:type="auto"/>
          </w:tcPr>
          <w:p w14:paraId="5CBDA498" w14:textId="77777777" w:rsidR="00E705F7" w:rsidRDefault="00E705F7" w:rsidP="00A57C1F">
            <w:r>
              <w:t>TRAVEL</w:t>
            </w:r>
          </w:p>
        </w:tc>
        <w:tc>
          <w:tcPr>
            <w:tcW w:w="0" w:type="auto"/>
          </w:tcPr>
          <w:p w14:paraId="72603129" w14:textId="77777777" w:rsidR="00E705F7" w:rsidRDefault="00E705F7" w:rsidP="00A57C1F">
            <w:r>
              <w:t>TRAVEL</w:t>
            </w:r>
          </w:p>
        </w:tc>
        <w:tc>
          <w:tcPr>
            <w:tcW w:w="0" w:type="auto"/>
          </w:tcPr>
          <w:p w14:paraId="6F4AD8D8" w14:textId="77777777" w:rsidR="00E705F7" w:rsidRDefault="00E705F7" w:rsidP="00A57C1F">
            <w:r>
              <w:t>Rest</w:t>
            </w:r>
          </w:p>
        </w:tc>
        <w:tc>
          <w:tcPr>
            <w:tcW w:w="0" w:type="auto"/>
          </w:tcPr>
          <w:p w14:paraId="256DC67D" w14:textId="77777777" w:rsidR="00E705F7" w:rsidRDefault="00E705F7" w:rsidP="00A57C1F">
            <w:r>
              <w:t>Social</w:t>
            </w:r>
          </w:p>
        </w:tc>
        <w:tc>
          <w:tcPr>
            <w:tcW w:w="0" w:type="auto"/>
          </w:tcPr>
          <w:p w14:paraId="7F647229" w14:textId="77777777" w:rsidR="00E705F7" w:rsidRDefault="00E705F7" w:rsidP="00A57C1F">
            <w:r>
              <w:t>PLAN</w:t>
            </w:r>
          </w:p>
        </w:tc>
      </w:tr>
      <w:tr w:rsidR="00E705F7" w14:paraId="7A716647" w14:textId="77777777" w:rsidTr="00A57C1F">
        <w:tc>
          <w:tcPr>
            <w:tcW w:w="0" w:type="auto"/>
          </w:tcPr>
          <w:p w14:paraId="06AF8B35" w14:textId="77777777" w:rsidR="00E705F7" w:rsidRDefault="00E705F7" w:rsidP="00A57C1F">
            <w:r>
              <w:t>19</w:t>
            </w:r>
          </w:p>
        </w:tc>
        <w:tc>
          <w:tcPr>
            <w:tcW w:w="0" w:type="auto"/>
          </w:tcPr>
          <w:p w14:paraId="177C1D5D" w14:textId="77777777" w:rsidR="00E705F7" w:rsidRDefault="00E705F7" w:rsidP="00A57C1F">
            <w:r>
              <w:t>EAT</w:t>
            </w:r>
          </w:p>
        </w:tc>
        <w:tc>
          <w:tcPr>
            <w:tcW w:w="0" w:type="auto"/>
          </w:tcPr>
          <w:p w14:paraId="0F7F399A" w14:textId="77777777" w:rsidR="00E705F7" w:rsidRDefault="00E705F7" w:rsidP="00A57C1F">
            <w:r>
              <w:t>EAT</w:t>
            </w:r>
          </w:p>
        </w:tc>
        <w:tc>
          <w:tcPr>
            <w:tcW w:w="0" w:type="auto"/>
          </w:tcPr>
          <w:p w14:paraId="1ED180FE" w14:textId="77777777" w:rsidR="00E705F7" w:rsidRDefault="00E705F7" w:rsidP="00A57C1F">
            <w:r>
              <w:t>EAT</w:t>
            </w:r>
          </w:p>
        </w:tc>
        <w:tc>
          <w:tcPr>
            <w:tcW w:w="0" w:type="auto"/>
          </w:tcPr>
          <w:p w14:paraId="664E6504" w14:textId="77777777" w:rsidR="00E705F7" w:rsidRDefault="00E705F7" w:rsidP="00A57C1F">
            <w:r>
              <w:t>EAT</w:t>
            </w:r>
          </w:p>
        </w:tc>
        <w:tc>
          <w:tcPr>
            <w:tcW w:w="0" w:type="auto"/>
          </w:tcPr>
          <w:p w14:paraId="68863500" w14:textId="77777777" w:rsidR="00E705F7" w:rsidRDefault="00E705F7" w:rsidP="00A57C1F">
            <w:r>
              <w:t>Social</w:t>
            </w:r>
          </w:p>
        </w:tc>
        <w:tc>
          <w:tcPr>
            <w:tcW w:w="0" w:type="auto"/>
          </w:tcPr>
          <w:p w14:paraId="7FAC2613" w14:textId="77777777" w:rsidR="00E705F7" w:rsidRDefault="00E705F7" w:rsidP="00A57C1F">
            <w:r>
              <w:t>Social</w:t>
            </w:r>
          </w:p>
        </w:tc>
        <w:tc>
          <w:tcPr>
            <w:tcW w:w="0" w:type="auto"/>
          </w:tcPr>
          <w:p w14:paraId="0A3DA862" w14:textId="77777777" w:rsidR="00E705F7" w:rsidRDefault="00E705F7" w:rsidP="00A57C1F">
            <w:r>
              <w:t>EAT</w:t>
            </w:r>
          </w:p>
        </w:tc>
      </w:tr>
      <w:tr w:rsidR="00E705F7" w14:paraId="0E96BC00" w14:textId="77777777" w:rsidTr="00A57C1F">
        <w:tc>
          <w:tcPr>
            <w:tcW w:w="0" w:type="auto"/>
          </w:tcPr>
          <w:p w14:paraId="6B6DB836" w14:textId="77777777" w:rsidR="00E705F7" w:rsidRDefault="00E705F7" w:rsidP="00A57C1F">
            <w:r>
              <w:t>20</w:t>
            </w:r>
          </w:p>
        </w:tc>
        <w:tc>
          <w:tcPr>
            <w:tcW w:w="0" w:type="auto"/>
          </w:tcPr>
          <w:p w14:paraId="6B40EAB9" w14:textId="77777777" w:rsidR="00E705F7" w:rsidRPr="00B8535B" w:rsidRDefault="00E705F7" w:rsidP="00A57C1F">
            <w:pPr>
              <w:rPr>
                <w:b/>
              </w:rPr>
            </w:pPr>
            <w:r w:rsidRPr="00B8535B">
              <w:rPr>
                <w:b/>
              </w:rPr>
              <w:t>Choir</w:t>
            </w:r>
          </w:p>
        </w:tc>
        <w:tc>
          <w:tcPr>
            <w:tcW w:w="0" w:type="auto"/>
          </w:tcPr>
          <w:p w14:paraId="3479A5D5" w14:textId="77777777" w:rsidR="00E705F7" w:rsidRDefault="00E705F7" w:rsidP="00A57C1F">
            <w:r>
              <w:t>Rest (TV)</w:t>
            </w:r>
          </w:p>
        </w:tc>
        <w:tc>
          <w:tcPr>
            <w:tcW w:w="0" w:type="auto"/>
          </w:tcPr>
          <w:p w14:paraId="39DBA223" w14:textId="77777777" w:rsidR="00E705F7" w:rsidRDefault="00E705F7" w:rsidP="00A57C1F">
            <w:r>
              <w:t>Rest (TV)</w:t>
            </w:r>
          </w:p>
        </w:tc>
        <w:tc>
          <w:tcPr>
            <w:tcW w:w="0" w:type="auto"/>
          </w:tcPr>
          <w:p w14:paraId="39E7F6AD" w14:textId="77777777" w:rsidR="00E705F7" w:rsidRDefault="00E705F7" w:rsidP="00A57C1F">
            <w:r>
              <w:t>Rest (TV)</w:t>
            </w:r>
          </w:p>
        </w:tc>
        <w:tc>
          <w:tcPr>
            <w:tcW w:w="0" w:type="auto"/>
          </w:tcPr>
          <w:p w14:paraId="12EF1C26" w14:textId="77777777" w:rsidR="00E705F7" w:rsidRDefault="00E705F7" w:rsidP="00A57C1F">
            <w:r>
              <w:t>Social</w:t>
            </w:r>
          </w:p>
        </w:tc>
        <w:tc>
          <w:tcPr>
            <w:tcW w:w="0" w:type="auto"/>
          </w:tcPr>
          <w:p w14:paraId="7A179459" w14:textId="77777777" w:rsidR="00E705F7" w:rsidRDefault="00E705F7" w:rsidP="00A57C1F">
            <w:r>
              <w:t>Social</w:t>
            </w:r>
          </w:p>
        </w:tc>
        <w:tc>
          <w:tcPr>
            <w:tcW w:w="0" w:type="auto"/>
          </w:tcPr>
          <w:p w14:paraId="75A32386" w14:textId="77777777" w:rsidR="00E705F7" w:rsidRDefault="00E705F7" w:rsidP="00A57C1F">
            <w:r>
              <w:t>Rest (TV)</w:t>
            </w:r>
          </w:p>
        </w:tc>
      </w:tr>
      <w:tr w:rsidR="00E705F7" w14:paraId="3B5E82E9" w14:textId="77777777" w:rsidTr="00A57C1F">
        <w:tc>
          <w:tcPr>
            <w:tcW w:w="0" w:type="auto"/>
          </w:tcPr>
          <w:p w14:paraId="47B70A44" w14:textId="77777777" w:rsidR="00E705F7" w:rsidRDefault="00E705F7" w:rsidP="00A57C1F">
            <w:r>
              <w:t>21</w:t>
            </w:r>
          </w:p>
        </w:tc>
        <w:tc>
          <w:tcPr>
            <w:tcW w:w="0" w:type="auto"/>
          </w:tcPr>
          <w:p w14:paraId="5411AA5E" w14:textId="77777777" w:rsidR="00E705F7" w:rsidRPr="00B8535B" w:rsidRDefault="00E705F7" w:rsidP="00A57C1F">
            <w:pPr>
              <w:rPr>
                <w:b/>
              </w:rPr>
            </w:pPr>
            <w:r w:rsidRPr="00B8535B">
              <w:rPr>
                <w:b/>
              </w:rPr>
              <w:t>Choir</w:t>
            </w:r>
          </w:p>
        </w:tc>
        <w:tc>
          <w:tcPr>
            <w:tcW w:w="0" w:type="auto"/>
          </w:tcPr>
          <w:p w14:paraId="44C1C5EB" w14:textId="77777777" w:rsidR="00E705F7" w:rsidRDefault="00E705F7" w:rsidP="00A57C1F">
            <w:r>
              <w:t>Rest (TV)</w:t>
            </w:r>
          </w:p>
        </w:tc>
        <w:tc>
          <w:tcPr>
            <w:tcW w:w="0" w:type="auto"/>
          </w:tcPr>
          <w:p w14:paraId="58D2A62E" w14:textId="77777777" w:rsidR="00E705F7" w:rsidRDefault="00E705F7" w:rsidP="00A57C1F">
            <w:r>
              <w:t>Rest (TV)</w:t>
            </w:r>
          </w:p>
        </w:tc>
        <w:tc>
          <w:tcPr>
            <w:tcW w:w="0" w:type="auto"/>
          </w:tcPr>
          <w:p w14:paraId="243E1C70" w14:textId="77777777" w:rsidR="00E705F7" w:rsidRDefault="00E705F7" w:rsidP="00A57C1F">
            <w:r>
              <w:t>Rest (TV)</w:t>
            </w:r>
          </w:p>
        </w:tc>
        <w:tc>
          <w:tcPr>
            <w:tcW w:w="0" w:type="auto"/>
          </w:tcPr>
          <w:p w14:paraId="7DD5B379" w14:textId="77777777" w:rsidR="00E705F7" w:rsidRDefault="00E705F7" w:rsidP="00A57C1F">
            <w:r>
              <w:t>Social</w:t>
            </w:r>
          </w:p>
        </w:tc>
        <w:tc>
          <w:tcPr>
            <w:tcW w:w="0" w:type="auto"/>
          </w:tcPr>
          <w:p w14:paraId="0A533168" w14:textId="77777777" w:rsidR="00E705F7" w:rsidRDefault="00E705F7" w:rsidP="00A57C1F">
            <w:r>
              <w:t>Social</w:t>
            </w:r>
          </w:p>
        </w:tc>
        <w:tc>
          <w:tcPr>
            <w:tcW w:w="0" w:type="auto"/>
          </w:tcPr>
          <w:p w14:paraId="349B0D6B" w14:textId="77777777" w:rsidR="00E705F7" w:rsidRDefault="00E705F7" w:rsidP="00A57C1F">
            <w:r>
              <w:t>SLEEP</w:t>
            </w:r>
          </w:p>
        </w:tc>
      </w:tr>
      <w:tr w:rsidR="00E705F7" w14:paraId="424B4E17" w14:textId="77777777" w:rsidTr="00A57C1F">
        <w:tc>
          <w:tcPr>
            <w:tcW w:w="0" w:type="auto"/>
          </w:tcPr>
          <w:p w14:paraId="33D0F199" w14:textId="77777777" w:rsidR="00E705F7" w:rsidRDefault="00E705F7" w:rsidP="00A57C1F">
            <w:r>
              <w:t>22</w:t>
            </w:r>
          </w:p>
        </w:tc>
        <w:tc>
          <w:tcPr>
            <w:tcW w:w="0" w:type="auto"/>
          </w:tcPr>
          <w:p w14:paraId="71D142F6" w14:textId="77777777" w:rsidR="00E705F7" w:rsidRDefault="00E705F7" w:rsidP="00A57C1F">
            <w:r>
              <w:t>SLEEP</w:t>
            </w:r>
          </w:p>
        </w:tc>
        <w:tc>
          <w:tcPr>
            <w:tcW w:w="0" w:type="auto"/>
          </w:tcPr>
          <w:p w14:paraId="0402C30B" w14:textId="77777777" w:rsidR="00E705F7" w:rsidRDefault="00E705F7" w:rsidP="00A57C1F">
            <w:r w:rsidRPr="00AE7EC6">
              <w:t>SLEEP</w:t>
            </w:r>
          </w:p>
        </w:tc>
        <w:tc>
          <w:tcPr>
            <w:tcW w:w="0" w:type="auto"/>
          </w:tcPr>
          <w:p w14:paraId="79013138" w14:textId="77777777" w:rsidR="00E705F7" w:rsidRDefault="00E705F7" w:rsidP="00A57C1F">
            <w:r w:rsidRPr="00AE7EC6">
              <w:t>SLEEP</w:t>
            </w:r>
          </w:p>
        </w:tc>
        <w:tc>
          <w:tcPr>
            <w:tcW w:w="0" w:type="auto"/>
          </w:tcPr>
          <w:p w14:paraId="3DCA2256" w14:textId="77777777" w:rsidR="00E705F7" w:rsidRDefault="00E705F7" w:rsidP="00A57C1F">
            <w:r w:rsidRPr="00AE7EC6">
              <w:t>SLEEP</w:t>
            </w:r>
          </w:p>
        </w:tc>
        <w:tc>
          <w:tcPr>
            <w:tcW w:w="0" w:type="auto"/>
          </w:tcPr>
          <w:p w14:paraId="0E9413CA" w14:textId="77777777" w:rsidR="00E705F7" w:rsidRDefault="00E705F7" w:rsidP="00A57C1F">
            <w:r w:rsidRPr="00AE7EC6">
              <w:t>SLEEP</w:t>
            </w:r>
          </w:p>
        </w:tc>
        <w:tc>
          <w:tcPr>
            <w:tcW w:w="0" w:type="auto"/>
          </w:tcPr>
          <w:p w14:paraId="61C7D7FD" w14:textId="77777777" w:rsidR="00E705F7" w:rsidRDefault="00E705F7" w:rsidP="00A57C1F">
            <w:r>
              <w:t>Social</w:t>
            </w:r>
          </w:p>
        </w:tc>
        <w:tc>
          <w:tcPr>
            <w:tcW w:w="0" w:type="auto"/>
          </w:tcPr>
          <w:p w14:paraId="4AB5FA2C" w14:textId="77777777" w:rsidR="00E705F7" w:rsidRDefault="00E705F7" w:rsidP="00A57C1F">
            <w:r>
              <w:t>SLEEP</w:t>
            </w:r>
          </w:p>
        </w:tc>
      </w:tr>
    </w:tbl>
    <w:p w14:paraId="5DFF959B" w14:textId="77777777" w:rsidR="00E705F7" w:rsidRPr="000240D2" w:rsidRDefault="00E705F7" w:rsidP="00E705F7">
      <w:r>
        <w:t>CAPS: Commitment, Lower case: Your choice.</w:t>
      </w:r>
    </w:p>
    <w:p w14:paraId="311B3F90" w14:textId="77777777" w:rsidR="00E705F7" w:rsidRDefault="00E705F7" w:rsidP="00E705F7">
      <w:r w:rsidRPr="00E4560A">
        <w:rPr>
          <w:b/>
        </w:rPr>
        <w:t>Bold: Fixed Time</w:t>
      </w:r>
      <w:r>
        <w:rPr>
          <w:b/>
        </w:rPr>
        <w:t xml:space="preserve">, </w:t>
      </w:r>
      <w:r>
        <w:t xml:space="preserve">Not-bold: Flexible time (choice when to do it), </w:t>
      </w:r>
    </w:p>
    <w:p w14:paraId="7D62527F" w14:textId="77777777" w:rsidR="00E705F7" w:rsidRDefault="00E705F7" w:rsidP="00E705F7">
      <w:r>
        <w:t>What I’d like to do more of:</w:t>
      </w:r>
    </w:p>
    <w:p w14:paraId="4003D483" w14:textId="77777777" w:rsidR="00E705F7" w:rsidRDefault="00E705F7" w:rsidP="00E705F7">
      <w:pPr>
        <w:rPr>
          <w:i/>
        </w:rPr>
      </w:pPr>
      <w:r>
        <w:rPr>
          <w:i/>
        </w:rPr>
        <w:t>Socialise on Friday nights</w:t>
      </w:r>
    </w:p>
    <w:p w14:paraId="6DFC8186" w14:textId="77777777" w:rsidR="00E705F7" w:rsidRDefault="00E705F7" w:rsidP="00E705F7">
      <w:pPr>
        <w:rPr>
          <w:i/>
        </w:rPr>
      </w:pPr>
      <w:r>
        <w:rPr>
          <w:i/>
        </w:rPr>
        <w:t>Run Chemistry Club</w:t>
      </w:r>
    </w:p>
    <w:p w14:paraId="0B01ED04" w14:textId="77777777" w:rsidR="00E705F7" w:rsidRDefault="00E705F7" w:rsidP="00E705F7">
      <w:r>
        <w:t>What I’d like to do less of:</w:t>
      </w:r>
    </w:p>
    <w:p w14:paraId="63EE6554" w14:textId="77777777" w:rsidR="00E705F7" w:rsidRDefault="00E705F7" w:rsidP="00E705F7">
      <w:pPr>
        <w:rPr>
          <w:i/>
        </w:rPr>
      </w:pPr>
      <w:r>
        <w:rPr>
          <w:i/>
        </w:rPr>
        <w:t>Marking at home</w:t>
      </w:r>
    </w:p>
    <w:p w14:paraId="4BB22E2B" w14:textId="77777777" w:rsidR="00E705F7" w:rsidRPr="002D40CE" w:rsidRDefault="00E705F7" w:rsidP="00E705F7">
      <w:pPr>
        <w:rPr>
          <w:i/>
        </w:rPr>
      </w:pPr>
      <w:r>
        <w:rPr>
          <w:i/>
        </w:rPr>
        <w:t>Food shopping</w:t>
      </w:r>
    </w:p>
    <w:p w14:paraId="4CCECA34" w14:textId="77777777" w:rsidR="00EF0F25" w:rsidRDefault="00EF0F25" w:rsidP="00E705F7"/>
    <w:p w14:paraId="0DA1FB9E" w14:textId="0E256CE2" w:rsidR="00E705F7" w:rsidRDefault="00E705F7" w:rsidP="00E705F7">
      <w:r>
        <w:t>Which of these are commitments or choices? Which of these are fixed or flexible?</w:t>
      </w:r>
    </w:p>
    <w:p w14:paraId="1A3EA7A1" w14:textId="77777777" w:rsidR="00E705F7" w:rsidRPr="009A3334" w:rsidRDefault="00E705F7" w:rsidP="00E705F7">
      <w:pPr>
        <w:rPr>
          <w:i/>
        </w:rPr>
      </w:pPr>
      <w:r w:rsidRPr="009A3334">
        <w:rPr>
          <w:i/>
        </w:rPr>
        <w:t>I’m choosing to d</w:t>
      </w:r>
      <w:r>
        <w:rPr>
          <w:i/>
        </w:rPr>
        <w:t>o Chemistry Club and see friend</w:t>
      </w:r>
      <w:r w:rsidRPr="009A3334">
        <w:rPr>
          <w:i/>
        </w:rPr>
        <w:t>s</w:t>
      </w:r>
      <w:r>
        <w:rPr>
          <w:i/>
        </w:rPr>
        <w:t xml:space="preserve"> </w:t>
      </w:r>
      <w:r w:rsidRPr="009A3334">
        <w:rPr>
          <w:i/>
        </w:rPr>
        <w:t>on Friday nights.</w:t>
      </w:r>
    </w:p>
    <w:p w14:paraId="70B18D0C" w14:textId="77777777" w:rsidR="00E705F7" w:rsidRPr="009A3334" w:rsidRDefault="00E705F7" w:rsidP="00E705F7">
      <w:pPr>
        <w:rPr>
          <w:i/>
        </w:rPr>
      </w:pPr>
      <w:r w:rsidRPr="009A3334">
        <w:rPr>
          <w:i/>
        </w:rPr>
        <w:t>I am committed to marking, but can choose when to do it.</w:t>
      </w:r>
    </w:p>
    <w:p w14:paraId="667D0316" w14:textId="77777777" w:rsidR="00E705F7" w:rsidRDefault="00E705F7" w:rsidP="00E705F7">
      <w:r>
        <w:t>What actions can I take to ensure my default plan is reasonable?</w:t>
      </w:r>
    </w:p>
    <w:p w14:paraId="64EC5B66" w14:textId="77777777" w:rsidR="00E705F7" w:rsidRPr="001266E9" w:rsidRDefault="00E705F7" w:rsidP="00E705F7">
      <w:pPr>
        <w:rPr>
          <w:i/>
        </w:rPr>
      </w:pPr>
      <w:r>
        <w:rPr>
          <w:i/>
        </w:rPr>
        <w:t>Plan marking at fixed times at work, take no marking home. Set time limits.</w:t>
      </w:r>
    </w:p>
    <w:p w14:paraId="5A7B5449" w14:textId="77777777" w:rsidR="00E705F7" w:rsidRDefault="00E705F7" w:rsidP="00E705F7">
      <w:pPr>
        <w:rPr>
          <w:i/>
        </w:rPr>
      </w:pPr>
      <w:r>
        <w:rPr>
          <w:i/>
        </w:rPr>
        <w:t>Start chemistry club for four weeks this term.</w:t>
      </w:r>
    </w:p>
    <w:p w14:paraId="485D5481" w14:textId="43BAE129" w:rsidR="00E705F7" w:rsidRDefault="00E705F7" w:rsidP="00E705F7">
      <w:pPr>
        <w:rPr>
          <w:i/>
        </w:rPr>
      </w:pPr>
      <w:r>
        <w:rPr>
          <w:i/>
        </w:rPr>
        <w:t>Leave work promptly on Friday night, so I can rest before going out</w:t>
      </w:r>
      <w:r w:rsidR="007824F3">
        <w:rPr>
          <w:i/>
        </w:rPr>
        <w:t>.</w:t>
      </w:r>
    </w:p>
    <w:p w14:paraId="3F7FA67D" w14:textId="7B0EBEE0" w:rsidR="00E705F7" w:rsidRPr="007866B3" w:rsidRDefault="00E705F7" w:rsidP="00E705F7">
      <w:pPr>
        <w:rPr>
          <w:i/>
        </w:rPr>
      </w:pPr>
      <w:r>
        <w:rPr>
          <w:i/>
        </w:rPr>
        <w:t>Get food shopping delivered weekly</w:t>
      </w:r>
      <w:r w:rsidR="007824F3">
        <w:rPr>
          <w:i/>
        </w:rPr>
        <w:t>.</w:t>
      </w:r>
    </w:p>
    <w:p w14:paraId="416654EB" w14:textId="689AA48F" w:rsidR="007705C4" w:rsidRDefault="00E705F7" w:rsidP="007824F3">
      <w:r>
        <w:t xml:space="preserve">Next review date: ___4 </w:t>
      </w:r>
      <w:r w:rsidR="00EF0F25">
        <w:t>weeks’ time</w:t>
      </w:r>
      <w:r>
        <w:t>__________________.</w:t>
      </w:r>
    </w:p>
    <w:sectPr w:rsidR="007705C4" w:rsidSect="00E331A7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29DBE7DF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FF72BE">
      <w:rPr>
        <w:noProof/>
        <w:sz w:val="16"/>
      </w:rPr>
      <w:t>4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FF72BE">
      <w:rPr>
        <w:noProof/>
        <w:sz w:val="16"/>
      </w:rPr>
      <w:t>4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1E5EA877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FF72BE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FF72BE">
      <w:rPr>
        <w:noProof/>
        <w:sz w:val="16"/>
      </w:rPr>
      <w:t>4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F7958" wp14:editId="754B8C4E">
          <wp:simplePos x="0" y="0"/>
          <wp:positionH relativeFrom="column">
            <wp:posOffset>4407535</wp:posOffset>
          </wp:positionH>
          <wp:positionV relativeFrom="paragraph">
            <wp:posOffset>-248747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1" name="Picture 1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5693A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19B6"/>
    <w:rsid w:val="003260A5"/>
    <w:rsid w:val="00334EAD"/>
    <w:rsid w:val="00343CBA"/>
    <w:rsid w:val="00361A0D"/>
    <w:rsid w:val="003B3451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94F0B"/>
    <w:rsid w:val="006978DE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705C4"/>
    <w:rsid w:val="007824F3"/>
    <w:rsid w:val="00784400"/>
    <w:rsid w:val="007C1813"/>
    <w:rsid w:val="007C4328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22CE"/>
    <w:rsid w:val="009D4E77"/>
    <w:rsid w:val="009F0DFC"/>
    <w:rsid w:val="009F3445"/>
    <w:rsid w:val="00A42400"/>
    <w:rsid w:val="00A50EEB"/>
    <w:rsid w:val="00A52886"/>
    <w:rsid w:val="00A75F4C"/>
    <w:rsid w:val="00A9584B"/>
    <w:rsid w:val="00AB1738"/>
    <w:rsid w:val="00AE621F"/>
    <w:rsid w:val="00AE7C6A"/>
    <w:rsid w:val="00AF3542"/>
    <w:rsid w:val="00AF776F"/>
    <w:rsid w:val="00B20041"/>
    <w:rsid w:val="00B57B2A"/>
    <w:rsid w:val="00BA512C"/>
    <w:rsid w:val="00BB1F22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705F7"/>
    <w:rsid w:val="00E86125"/>
    <w:rsid w:val="00EA0301"/>
    <w:rsid w:val="00EA0DFF"/>
    <w:rsid w:val="00EC0B8E"/>
    <w:rsid w:val="00ED609E"/>
    <w:rsid w:val="00EE78E2"/>
    <w:rsid w:val="00EF0F25"/>
    <w:rsid w:val="00EF1342"/>
    <w:rsid w:val="00F05BEA"/>
    <w:rsid w:val="00F16A15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d643f5-4560-4eff-9f48-d0fe6b2bec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A7BE87-3404-43FB-B236-EAD3CDDB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back control</vt:lpstr>
    </vt:vector>
  </TitlesOfParts>
  <Company>Royal Society of Chemistr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back control</dc:title>
  <dc:subject>Demonstration silver acetylide as a contact explosive</dc:subject>
  <dc:creator>Royal Society of Chemistry</dc:creator>
  <dc:description>From Take back control, Education in Chemistry, [article URL]</dc:description>
  <cp:lastModifiedBy>Lisa Clatworthy</cp:lastModifiedBy>
  <cp:revision>7</cp:revision>
  <cp:lastPrinted>2018-11-13T12:12:00Z</cp:lastPrinted>
  <dcterms:created xsi:type="dcterms:W3CDTF">2018-11-13T09:55:00Z</dcterms:created>
  <dcterms:modified xsi:type="dcterms:W3CDTF">2018-11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